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B1" w:rsidRDefault="00D30B95">
      <w:bookmarkStart w:id="0" w:name="_GoBack"/>
      <w:bookmarkEnd w:id="0"/>
      <w:r w:rsidRPr="002B6067">
        <w:rPr>
          <w:noProof/>
        </w:rPr>
        <w:drawing>
          <wp:anchor distT="0" distB="0" distL="114300" distR="114300" simplePos="0" relativeHeight="251658240" behindDoc="1" locked="0" layoutInCell="1" allowOverlap="1" wp14:anchorId="7788DBFE" wp14:editId="586C852D">
            <wp:simplePos x="0" y="0"/>
            <wp:positionH relativeFrom="column">
              <wp:posOffset>-4445</wp:posOffset>
            </wp:positionH>
            <wp:positionV relativeFrom="paragraph">
              <wp:posOffset>-80645</wp:posOffset>
            </wp:positionV>
            <wp:extent cx="5760720" cy="1106170"/>
            <wp:effectExtent l="0" t="0" r="0" b="0"/>
            <wp:wrapTight wrapText="bothSides">
              <wp:wrapPolygon edited="0">
                <wp:start x="0" y="0"/>
                <wp:lineTo x="0" y="21203"/>
                <wp:lineTo x="21500" y="21203"/>
                <wp:lineTo x="21500" y="0"/>
                <wp:lineTo x="0" y="0"/>
              </wp:wrapPolygon>
            </wp:wrapTight>
            <wp:docPr id="5" name="Obrázek 5" descr="C:\Users\Ucetni\AppData\Local\Microsoft\Windows\INetCache\Content.Word\Hlavička zu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tni\AppData\Local\Microsoft\Windows\INetCache\Content.Word\Hlavička zu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9D" w:rsidRDefault="00E7699D" w:rsidP="00E7699D"/>
    <w:p w:rsidR="00E7699D" w:rsidRDefault="00E7699D" w:rsidP="00E7699D"/>
    <w:p w:rsidR="00E7699D" w:rsidRDefault="00E7699D" w:rsidP="00E7699D">
      <w:pPr>
        <w:pStyle w:val="Nadpis2"/>
      </w:pPr>
      <w:r>
        <w:t>ORGANIZAČNÍ ŘÁD ŠKOLY</w:t>
      </w:r>
    </w:p>
    <w:p w:rsidR="00E7699D" w:rsidRDefault="00E7699D" w:rsidP="00E7699D"/>
    <w:p w:rsidR="00E7699D" w:rsidRPr="00E7699D" w:rsidRDefault="00E7699D" w:rsidP="00E7699D"/>
    <w:p w:rsidR="00E7699D" w:rsidRDefault="00E7699D" w:rsidP="00E7699D"/>
    <w:p w:rsidR="00E7699D" w:rsidRDefault="00E7699D" w:rsidP="00E7699D">
      <w:pPr>
        <w:pStyle w:val="Nadpis1"/>
        <w:rPr>
          <w:sz w:val="44"/>
          <w:szCs w:val="44"/>
        </w:rPr>
      </w:pPr>
      <w:r>
        <w:rPr>
          <w:sz w:val="44"/>
          <w:szCs w:val="44"/>
        </w:rPr>
        <w:t>ŠKOLNÍ ŘÁD</w:t>
      </w:r>
    </w:p>
    <w:p w:rsidR="00E7699D" w:rsidRDefault="00E7699D" w:rsidP="00E769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E7699D" w:rsidRPr="00765A75" w:rsidRDefault="00E7699D" w:rsidP="00765A75"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6C8B">
        <w:rPr>
          <w:b/>
          <w:sz w:val="22"/>
          <w:szCs w:val="22"/>
        </w:rPr>
        <w:t>A 10</w:t>
      </w:r>
    </w:p>
    <w:p w:rsidR="00E7699D" w:rsidRDefault="00E7699D" w:rsidP="00E7699D"/>
    <w:p w:rsidR="00E7699D" w:rsidRDefault="00E7699D" w:rsidP="00E7699D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99D" w:rsidRDefault="00E7699D" w:rsidP="00E7699D">
      <w:pPr>
        <w:pBdr>
          <w:bottom w:val="single" w:sz="6" w:space="1" w:color="auto"/>
        </w:pBdr>
        <w:contextualSpacing/>
        <w:rPr>
          <w:b/>
          <w:bCs/>
        </w:rPr>
      </w:pPr>
    </w:p>
    <w:p w:rsidR="00E7699D" w:rsidRDefault="00E7699D" w:rsidP="00E7699D">
      <w:pPr>
        <w:pBdr>
          <w:bottom w:val="single" w:sz="6" w:space="1" w:color="auto"/>
        </w:pBdr>
        <w:contextualSpacing/>
        <w:rPr>
          <w:b/>
          <w:bCs/>
        </w:rPr>
      </w:pPr>
      <w:r>
        <w:rPr>
          <w:b/>
          <w:bCs/>
        </w:rPr>
        <w:t>Č.</w:t>
      </w:r>
      <w:r w:rsidR="00765A75">
        <w:rPr>
          <w:b/>
          <w:bCs/>
        </w:rPr>
        <w:t xml:space="preserve"> </w:t>
      </w:r>
      <w:r>
        <w:rPr>
          <w:b/>
          <w:bCs/>
        </w:rPr>
        <w:t>j.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664C6">
        <w:rPr>
          <w:b/>
          <w:bCs/>
        </w:rPr>
        <w:t>274/2019</w:t>
      </w:r>
    </w:p>
    <w:p w:rsidR="00E7699D" w:rsidRDefault="00E7699D" w:rsidP="00E7699D">
      <w:pPr>
        <w:contextualSpacing/>
      </w:pPr>
    </w:p>
    <w:p w:rsidR="00E7699D" w:rsidRDefault="00E7699D" w:rsidP="00E7699D">
      <w:pPr>
        <w:pStyle w:val="Nadpis3"/>
        <w:contextualSpacing/>
      </w:pPr>
      <w:r>
        <w:t>Vypracoval:</w:t>
      </w:r>
      <w:r>
        <w:tab/>
      </w:r>
      <w:r>
        <w:tab/>
      </w:r>
      <w:r>
        <w:tab/>
      </w:r>
      <w:r>
        <w:tab/>
      </w:r>
      <w:r>
        <w:tab/>
      </w:r>
      <w:r w:rsidR="00D30B95" w:rsidRPr="00D30B95">
        <w:rPr>
          <w:bCs w:val="0"/>
        </w:rPr>
        <w:t>Bc. Hana Miko</w:t>
      </w:r>
      <w:r w:rsidR="00D30B95" w:rsidRPr="00D30B95">
        <w:t>,</w:t>
      </w:r>
      <w:r w:rsidR="00D30B95" w:rsidRPr="00D30B95">
        <w:rPr>
          <w:bCs w:val="0"/>
        </w:rPr>
        <w:t xml:space="preserve"> BA, </w:t>
      </w:r>
      <w:r w:rsidR="00D30B95" w:rsidRPr="00D30B95">
        <w:t>ředitelka školy</w:t>
      </w:r>
    </w:p>
    <w:p w:rsidR="00E7699D" w:rsidRDefault="00E7699D" w:rsidP="00E7699D">
      <w:pPr>
        <w:contextualSpacing/>
      </w:pPr>
    </w:p>
    <w:p w:rsidR="00E7699D" w:rsidRDefault="00E7699D" w:rsidP="00E7699D">
      <w:pPr>
        <w:pBdr>
          <w:bottom w:val="single" w:sz="6" w:space="1" w:color="auto"/>
        </w:pBdr>
        <w:contextualSpacing/>
        <w:rPr>
          <w:b/>
          <w:bCs/>
        </w:rPr>
      </w:pPr>
    </w:p>
    <w:p w:rsidR="00E7699D" w:rsidRDefault="00E7699D" w:rsidP="00E7699D">
      <w:pPr>
        <w:pBdr>
          <w:bottom w:val="single" w:sz="6" w:space="1" w:color="auto"/>
        </w:pBdr>
        <w:contextualSpacing/>
        <w:rPr>
          <w:b/>
          <w:bCs/>
        </w:rPr>
      </w:pPr>
      <w:r>
        <w:rPr>
          <w:b/>
          <w:bCs/>
        </w:rPr>
        <w:t>Schváli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65A75">
        <w:rPr>
          <w:b/>
          <w:bCs/>
        </w:rPr>
        <w:t>Bc. Hana Miko</w:t>
      </w:r>
      <w:r>
        <w:rPr>
          <w:b/>
          <w:bCs/>
        </w:rPr>
        <w:t>,</w:t>
      </w:r>
      <w:r w:rsidR="00765A75">
        <w:rPr>
          <w:b/>
          <w:bCs/>
        </w:rPr>
        <w:t xml:space="preserve"> BA, </w:t>
      </w:r>
      <w:r>
        <w:rPr>
          <w:b/>
          <w:bCs/>
        </w:rPr>
        <w:t>ředitelka školy</w:t>
      </w:r>
    </w:p>
    <w:p w:rsidR="00E7699D" w:rsidRDefault="00E7699D" w:rsidP="00E7699D">
      <w:pPr>
        <w:contextualSpacing/>
      </w:pPr>
    </w:p>
    <w:p w:rsidR="00E7699D" w:rsidRDefault="00E7699D" w:rsidP="00E7699D">
      <w:pPr>
        <w:pStyle w:val="Nadpis3"/>
        <w:contextualSpacing/>
      </w:pPr>
      <w:r>
        <w:t>Pedagogická r</w:t>
      </w:r>
      <w:r w:rsidR="00765A75">
        <w:t>ada projednala dne:</w:t>
      </w:r>
      <w:r w:rsidR="00765A75">
        <w:tab/>
      </w:r>
      <w:r w:rsidR="00765A75">
        <w:tab/>
        <w:t>27. 8. 2019</w:t>
      </w:r>
    </w:p>
    <w:p w:rsidR="00E7699D" w:rsidRDefault="00E7699D" w:rsidP="00E7699D">
      <w:pPr>
        <w:contextualSpacing/>
      </w:pPr>
    </w:p>
    <w:p w:rsidR="00E7699D" w:rsidRDefault="00E7699D" w:rsidP="00E7699D">
      <w:pPr>
        <w:pStyle w:val="Nadpis3"/>
        <w:contextualSpacing/>
      </w:pPr>
      <w:r>
        <w:t>Směrn</w:t>
      </w:r>
      <w:r w:rsidR="00765A75">
        <w:t>ice nabývá účinnosti ode dne:</w:t>
      </w:r>
      <w:r w:rsidR="00765A75">
        <w:tab/>
        <w:t>2</w:t>
      </w:r>
      <w:r>
        <w:t xml:space="preserve">. </w:t>
      </w:r>
      <w:r w:rsidR="00765A75">
        <w:t>9. 2019</w:t>
      </w:r>
    </w:p>
    <w:p w:rsidR="00E7699D" w:rsidRPr="004C436F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Pr="00B56C8B" w:rsidRDefault="00E7699D" w:rsidP="00E7699D">
      <w:pPr>
        <w:contextualSpacing/>
      </w:pPr>
    </w:p>
    <w:p w:rsidR="00E7699D" w:rsidRDefault="00E7699D" w:rsidP="00D30B95">
      <w:pPr>
        <w:pStyle w:val="Zkladntext"/>
        <w:contextualSpacing/>
        <w:jc w:val="center"/>
      </w:pPr>
      <w:r>
        <w:t>Změny ve směrnici jsou prováděny formou číslovaných písemných dodatků, které tvoří součást tohoto předpisu.</w:t>
      </w:r>
    </w:p>
    <w:p w:rsidR="00E7699D" w:rsidRDefault="00E7699D" w:rsidP="00E7699D">
      <w:pPr>
        <w:pStyle w:val="Zkladntext"/>
        <w:contextualSpacing/>
      </w:pPr>
    </w:p>
    <w:p w:rsidR="00E7699D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802D06" w:rsidRDefault="00802D06"/>
    <w:p w:rsidR="00D30B95" w:rsidRDefault="00D30B95"/>
    <w:p w:rsidR="00802D06" w:rsidRDefault="00802D06" w:rsidP="00802D06"/>
    <w:p w:rsidR="00765A75" w:rsidRDefault="00765A75" w:rsidP="00802D06"/>
    <w:p w:rsidR="00802D06" w:rsidRDefault="00802D06" w:rsidP="00802D06"/>
    <w:p w:rsidR="00802D06" w:rsidRDefault="00802D06" w:rsidP="00A8145F">
      <w:pPr>
        <w:spacing w:line="360" w:lineRule="auto"/>
        <w:jc w:val="both"/>
      </w:pPr>
      <w:r>
        <w:lastRenderedPageBreak/>
        <w:t>Obecná ustanovení</w:t>
      </w:r>
    </w:p>
    <w:p w:rsidR="00802D06" w:rsidRDefault="00802D06" w:rsidP="00A8145F">
      <w:pPr>
        <w:spacing w:line="360" w:lineRule="auto"/>
        <w:jc w:val="both"/>
      </w:pPr>
    </w:p>
    <w:p w:rsidR="00802D06" w:rsidRDefault="00802D06" w:rsidP="00A8145F">
      <w:pPr>
        <w:spacing w:line="360" w:lineRule="auto"/>
        <w:jc w:val="both"/>
      </w:pPr>
      <w:r>
        <w:t>Na základě ustanovení zákona č. 561/2004 Sb. o předškolním, základním středním vyšším odborném a jiném vzdělávání (školský zákon) v platném znění vydávám jako statutární orgán školy tuto směrnici. Směrnice je součástí organizačního řádu školy.</w:t>
      </w:r>
    </w:p>
    <w:p w:rsidR="00802D06" w:rsidRDefault="00802D06" w:rsidP="00480F65">
      <w:pPr>
        <w:spacing w:line="360" w:lineRule="auto"/>
        <w:jc w:val="center"/>
      </w:pPr>
    </w:p>
    <w:p w:rsidR="00802D06" w:rsidRPr="00480F65" w:rsidRDefault="00802D06" w:rsidP="00480F65">
      <w:pPr>
        <w:spacing w:line="360" w:lineRule="auto"/>
        <w:jc w:val="center"/>
        <w:rPr>
          <w:b/>
        </w:rPr>
      </w:pPr>
      <w:r w:rsidRPr="00480F65">
        <w:rPr>
          <w:b/>
        </w:rPr>
        <w:t>ČÁST PRVNÍ</w:t>
      </w:r>
    </w:p>
    <w:p w:rsidR="00480F65" w:rsidRPr="00480F65" w:rsidRDefault="00480F65" w:rsidP="00480F65">
      <w:pPr>
        <w:spacing w:line="360" w:lineRule="auto"/>
        <w:jc w:val="center"/>
        <w:rPr>
          <w:b/>
        </w:rPr>
      </w:pPr>
    </w:p>
    <w:p w:rsidR="00802D06" w:rsidRPr="00480F65" w:rsidRDefault="00802D06" w:rsidP="00480F65">
      <w:pPr>
        <w:spacing w:line="360" w:lineRule="auto"/>
        <w:jc w:val="center"/>
        <w:rPr>
          <w:b/>
        </w:rPr>
      </w:pPr>
      <w:r w:rsidRPr="00480F65">
        <w:rPr>
          <w:b/>
        </w:rPr>
        <w:t>Práva a povinnosti žáků a jejich zákonných zástupců ve škole a podrobnosti o pravidlech vzájemných vztahů s pedagogickými pracovníky</w:t>
      </w:r>
    </w:p>
    <w:p w:rsidR="00802D06" w:rsidRPr="00480F65" w:rsidRDefault="00802D06" w:rsidP="00480F65">
      <w:pPr>
        <w:spacing w:line="360" w:lineRule="auto"/>
        <w:jc w:val="both"/>
      </w:pPr>
    </w:p>
    <w:p w:rsidR="00802D06" w:rsidRPr="00480F65" w:rsidRDefault="008D10CA" w:rsidP="00480F65">
      <w:pPr>
        <w:pStyle w:val="Nadpis2"/>
        <w:spacing w:line="360" w:lineRule="auto"/>
        <w:jc w:val="both"/>
      </w:pPr>
      <w:r w:rsidRPr="00480F65">
        <w:t>1</w:t>
      </w:r>
      <w:r w:rsidR="00802D06" w:rsidRPr="00480F65">
        <w:t>. Práva žáků a zákonných zástupců nezletilých žáků</w:t>
      </w:r>
    </w:p>
    <w:p w:rsidR="00765A75" w:rsidRPr="00480F65" w:rsidRDefault="00765A75" w:rsidP="00480F65">
      <w:pPr>
        <w:spacing w:line="360" w:lineRule="auto"/>
        <w:jc w:val="both"/>
      </w:pPr>
    </w:p>
    <w:p w:rsidR="00765A75" w:rsidRPr="00480F65" w:rsidRDefault="00802D06" w:rsidP="00480F65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480F65">
        <w:t xml:space="preserve">Školní řád pro žáky důsledně vychází ze zákona č. 561/2004 Sb., o předškolním základním, středním, vyšším odborném a jiném vzdělávání (školský zákon), </w:t>
      </w:r>
      <w:r w:rsidR="00480F65">
        <w:br/>
      </w:r>
      <w:r w:rsidRPr="00480F65">
        <w:t>a respektuje Úmluvu o právech dítěte schválenou valným shromážděním OSN, k níž se Česká republika přihlásila datem svého vzniku 1. ledna 1993.</w:t>
      </w:r>
    </w:p>
    <w:p w:rsidR="001B20BE" w:rsidRPr="00480F65" w:rsidRDefault="00802D06" w:rsidP="00480F65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480F65">
        <w:t xml:space="preserve">Seznámení žáků se školním řádem provádějí učitelé </w:t>
      </w:r>
      <w:r w:rsidR="00765A75" w:rsidRPr="00480F65">
        <w:t xml:space="preserve">studijního zaměření, vyučující hudební nauky a komorní hry </w:t>
      </w:r>
      <w:r w:rsidRPr="00480F65">
        <w:t xml:space="preserve">vždy na začátku nového školního roku. Školení žáků </w:t>
      </w:r>
      <w:r w:rsidR="00480F65">
        <w:br/>
      </w:r>
      <w:r w:rsidRPr="00480F65">
        <w:t xml:space="preserve">se uskuteční v rozsahu vypracovaném vedením školy </w:t>
      </w:r>
      <w:r w:rsidR="00765A75" w:rsidRPr="00480F65">
        <w:t xml:space="preserve">a </w:t>
      </w:r>
      <w:r w:rsidRPr="00480F65">
        <w:t xml:space="preserve">v třídní knize se provede </w:t>
      </w:r>
      <w:r w:rsidR="00480F65">
        <w:br/>
      </w:r>
      <w:r w:rsidRPr="00480F65">
        <w:t>o školení zápis. Školní řád je vyvěšen ve škole na veřejně přístupném</w:t>
      </w:r>
      <w:r w:rsidR="001B20BE" w:rsidRPr="00480F65">
        <w:t xml:space="preserve"> místě, nástěnka na chodbě.</w:t>
      </w:r>
    </w:p>
    <w:p w:rsidR="001B20BE" w:rsidRPr="00480F65" w:rsidRDefault="001B20BE" w:rsidP="00480F65">
      <w:pPr>
        <w:spacing w:line="360" w:lineRule="auto"/>
        <w:jc w:val="both"/>
      </w:pPr>
    </w:p>
    <w:p w:rsidR="00765A75" w:rsidRPr="00480F65" w:rsidRDefault="00765A75" w:rsidP="00480F65">
      <w:pPr>
        <w:spacing w:line="360" w:lineRule="auto"/>
        <w:jc w:val="both"/>
        <w:rPr>
          <w:b/>
        </w:rPr>
      </w:pPr>
      <w:r w:rsidRPr="00480F65">
        <w:rPr>
          <w:b/>
        </w:rPr>
        <w:t>2</w:t>
      </w:r>
      <w:r w:rsidR="001B20BE" w:rsidRPr="00480F65">
        <w:rPr>
          <w:b/>
        </w:rPr>
        <w:t>.</w:t>
      </w:r>
      <w:r w:rsidR="00316ECC" w:rsidRPr="00480F65">
        <w:rPr>
          <w:b/>
        </w:rPr>
        <w:t xml:space="preserve"> </w:t>
      </w:r>
      <w:r w:rsidR="001B20BE" w:rsidRPr="00480F65">
        <w:rPr>
          <w:b/>
        </w:rPr>
        <w:t>Práv</w:t>
      </w:r>
      <w:r w:rsidR="00316ECC" w:rsidRPr="00480F65">
        <w:rPr>
          <w:b/>
        </w:rPr>
        <w:t>a</w:t>
      </w:r>
      <w:r w:rsidR="001B20BE" w:rsidRPr="00480F65">
        <w:rPr>
          <w:b/>
        </w:rPr>
        <w:t xml:space="preserve"> žáků</w:t>
      </w:r>
      <w:r w:rsidR="00802D06" w:rsidRPr="00480F65">
        <w:rPr>
          <w:b/>
        </w:rPr>
        <w:t xml:space="preserve">  </w:t>
      </w:r>
    </w:p>
    <w:p w:rsidR="00802D06" w:rsidRPr="00480F65" w:rsidRDefault="001B20BE" w:rsidP="00D30B95">
      <w:pPr>
        <w:spacing w:line="360" w:lineRule="auto"/>
        <w:ind w:firstLine="360"/>
        <w:jc w:val="both"/>
        <w:rPr>
          <w:b/>
        </w:rPr>
      </w:pPr>
      <w:r w:rsidRPr="00480F65">
        <w:rPr>
          <w:b/>
        </w:rPr>
        <w:t>Žák má právo</w:t>
      </w:r>
    </w:p>
    <w:p w:rsidR="00765A75" w:rsidRPr="00480F65" w:rsidRDefault="001B20BE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na informace, má právo je vyhledávat, přijímat a rozšiřovat</w:t>
      </w:r>
      <w:r w:rsidR="008E5ABA" w:rsidRPr="00480F65">
        <w:t>,</w:t>
      </w:r>
    </w:p>
    <w:p w:rsidR="00765A75" w:rsidRPr="00480F65" w:rsidRDefault="001B20BE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 xml:space="preserve">na základní umělecké vzdělávání dle podmínek uvedených ve vyhlášce č. 71/2005 Sb. </w:t>
      </w:r>
      <w:r w:rsidR="00A51128" w:rsidRPr="00480F65">
        <w:br/>
      </w:r>
      <w:r w:rsidRPr="00480F65">
        <w:t>o základním uměleckém vzdělávání</w:t>
      </w:r>
      <w:r w:rsidR="008E5ABA" w:rsidRPr="00480F65">
        <w:t>,</w:t>
      </w:r>
    </w:p>
    <w:p w:rsidR="00765A75" w:rsidRPr="00480F65" w:rsidRDefault="001B20BE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na informace o průběhu a výsledcích svého vzdělávání</w:t>
      </w:r>
      <w:r w:rsidR="008E5ABA" w:rsidRPr="00480F65">
        <w:t>,</w:t>
      </w:r>
    </w:p>
    <w:p w:rsidR="00765A75" w:rsidRPr="00480F65" w:rsidRDefault="001B20BE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vyjadřovat se ke všem rozhodnutím týkajícím se podstatných záležitostí jejich vzdělávání, přičemž jejich vyjádřením musí být věnována pozornost odpovídající jejich věku,</w:t>
      </w:r>
    </w:p>
    <w:p w:rsidR="00765A75" w:rsidRPr="00480F65" w:rsidRDefault="001B20BE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na informace a poradenskou pomoc školy nebo školského poradenského zařízení v záležitostech týkajících se základního uměleckého vzdělávání,</w:t>
      </w:r>
    </w:p>
    <w:p w:rsidR="00765A75" w:rsidRPr="00480F65" w:rsidRDefault="00A719F8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lastRenderedPageBreak/>
        <w:t>na studium s rozšířeným počtem vyučovacích hodin, do kterého může zařadit žáka ředitel školy na návrh učitele</w:t>
      </w:r>
      <w:r w:rsidR="008E5ABA" w:rsidRPr="00480F65">
        <w:t>,</w:t>
      </w:r>
      <w:r w:rsidRPr="00480F65">
        <w:t xml:space="preserve"> hlavního předmětu</w:t>
      </w:r>
      <w:r w:rsidR="008E5ABA" w:rsidRPr="00480F65">
        <w:t>,</w:t>
      </w:r>
    </w:p>
    <w:p w:rsidR="00765A75" w:rsidRPr="00480F65" w:rsidRDefault="00A719F8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 xml:space="preserve">žáci se speciálními vzdělávacími potřebami mají právo na základní umělecké vzdělávání, jehož obsah, formy a metody odpovídají jejich vzdělávacím potřebám </w:t>
      </w:r>
      <w:r w:rsidR="00480F65">
        <w:br/>
      </w:r>
      <w:r w:rsidRPr="00480F65">
        <w:t xml:space="preserve">a možnostem, na vytvoření nezbytných podmínek, které toto vzdělávání umožní, </w:t>
      </w:r>
      <w:r w:rsidR="00480F65">
        <w:br/>
      </w:r>
      <w:r w:rsidRPr="00480F65">
        <w:t>a na poradenskou pomoc školy. Pro žáky se zdravotním postižením a zdravotním znevýhodněním se při přijímání ke vzdělávání a při jeho ukončování stanoví vhodné podmínky odpovídající jejich potřebám. Při hodnocení žáků se speciálními vzdělávacími potřebami se přihlíží k povaze postižení nebo znevýhodnění,</w:t>
      </w:r>
    </w:p>
    <w:p w:rsidR="00765A75" w:rsidRPr="00480F65" w:rsidRDefault="00A719F8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 xml:space="preserve">účinkovat na akcích školy, navštěvovat vybrané kulturní akce, které jsou součástí základ. </w:t>
      </w:r>
      <w:proofErr w:type="gramStart"/>
      <w:r w:rsidRPr="00480F65">
        <w:t>uměleckého</w:t>
      </w:r>
      <w:proofErr w:type="gramEnd"/>
      <w:r w:rsidRPr="00480F65">
        <w:t xml:space="preserve"> vzdělávání (koncerty, výstavy…)</w:t>
      </w:r>
      <w:r w:rsidR="008E5ABA" w:rsidRPr="00480F65">
        <w:t>,</w:t>
      </w:r>
    </w:p>
    <w:p w:rsidR="00765A75" w:rsidRPr="00480F65" w:rsidRDefault="004E58E9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navštěvovat dle možností školy výuku nepovinných vyučovacích předmětů v souladu s ŠVP školy</w:t>
      </w:r>
      <w:r w:rsidR="008E5ABA" w:rsidRPr="00480F65">
        <w:t>,</w:t>
      </w:r>
    </w:p>
    <w:p w:rsidR="00765A75" w:rsidRPr="00480F65" w:rsidRDefault="004E58E9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na půjčení či pronájem hudebního nástroje v rámci možností školy a za podmínek stanovených školou</w:t>
      </w:r>
      <w:r w:rsidR="008E5ABA" w:rsidRPr="00480F65">
        <w:t>,</w:t>
      </w:r>
    </w:p>
    <w:p w:rsidR="00765A75" w:rsidRPr="00480F65" w:rsidRDefault="004E58E9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na ochranu před všemi formami sexuálního obtěžování</w:t>
      </w:r>
      <w:r w:rsidR="008E5ABA" w:rsidRPr="00480F65">
        <w:t>,</w:t>
      </w:r>
      <w:r w:rsidRPr="00480F65">
        <w:t xml:space="preserve"> </w:t>
      </w:r>
    </w:p>
    <w:p w:rsidR="00765A75" w:rsidRPr="00480F65" w:rsidRDefault="004E58E9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na ochranu před kontaktem s narkotiky, návykovými a psychotropními látkami</w:t>
      </w:r>
      <w:r w:rsidR="008E5ABA" w:rsidRPr="00480F65">
        <w:t>,</w:t>
      </w:r>
    </w:p>
    <w:p w:rsidR="00765A75" w:rsidRPr="00480F65" w:rsidRDefault="004E58E9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požádat v případě problémů nebo nesnází o pomoc kteréhokoli pedagogického pracovníka školy</w:t>
      </w:r>
      <w:r w:rsidR="008E5ABA" w:rsidRPr="00480F65">
        <w:t>,</w:t>
      </w:r>
    </w:p>
    <w:p w:rsidR="00654124" w:rsidRPr="00480F65" w:rsidRDefault="00654124" w:rsidP="00480F65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480F65">
        <w:t>mimořádně nadaní žáci mohou být ředitelem školy na základě žádosti zletilého žáka nebo zákonného zástupce nezletilého žáka a na návrh učitele hlavního předmětu přeřazeni na konci prvního pololetí nebo na konci druhého pololetí do některého z vyšších ročníků bez absolvování předchozích ročníků, a to po úspěšném vykonání postupových zkoušek ze všech povinných předmětů. Obsah a rozsah zkoušek stanoví ředitel školy</w:t>
      </w:r>
      <w:r w:rsidR="008E5ABA" w:rsidRPr="00480F65">
        <w:t>.</w:t>
      </w:r>
    </w:p>
    <w:p w:rsidR="00654124" w:rsidRPr="00480F65" w:rsidRDefault="00654124" w:rsidP="00480F65">
      <w:pPr>
        <w:spacing w:line="360" w:lineRule="auto"/>
        <w:jc w:val="both"/>
      </w:pPr>
    </w:p>
    <w:p w:rsidR="00A51128" w:rsidRPr="00480F65" w:rsidRDefault="00316ECC" w:rsidP="00480F65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480F65">
        <w:t>Na informace podle školského zákona mají v případě zletilých žáků právo také jejich rodiče, popří</w:t>
      </w:r>
      <w:r w:rsidR="00A51128" w:rsidRPr="00480F65">
        <w:t>padě osoby, které vůči zletilým žákům p</w:t>
      </w:r>
      <w:r w:rsidRPr="00480F65">
        <w:t>lní vyživovací povinnost.</w:t>
      </w:r>
    </w:p>
    <w:p w:rsidR="00A51128" w:rsidRPr="00480F65" w:rsidRDefault="00316ECC" w:rsidP="00480F65">
      <w:pPr>
        <w:pStyle w:val="Odstavecseseznamem"/>
        <w:numPr>
          <w:ilvl w:val="0"/>
          <w:numId w:val="6"/>
        </w:numPr>
        <w:spacing w:line="360" w:lineRule="auto"/>
        <w:jc w:val="both"/>
      </w:pPr>
      <w:r w:rsidRPr="00480F65">
        <w:t>Ředitel školy může ze zdravotních nebo jiných závažných důvodů výjimečně uvolnit žáka zcela nebo zčásti z pravidelné docházky do některého povinného předmětu stanoveného školním vzdělávacím programem, a to buď na školní rok</w:t>
      </w:r>
      <w:r w:rsidR="00A51128" w:rsidRPr="00480F65">
        <w:t>,</w:t>
      </w:r>
      <w:r w:rsidR="008E5ABA" w:rsidRPr="00480F65">
        <w:t xml:space="preserve"> </w:t>
      </w:r>
      <w:r w:rsidRPr="00480F65">
        <w:t>nebo jeho část, zároveň stanoví náhradní způsob výuky, obsah a rozsah zkouš</w:t>
      </w:r>
      <w:r w:rsidR="00A51128" w:rsidRPr="00480F65">
        <w:t>ky</w:t>
      </w:r>
      <w:r w:rsidRPr="00480F65">
        <w:t xml:space="preserve"> z předmětu, </w:t>
      </w:r>
      <w:r w:rsidR="00480F65">
        <w:br/>
      </w:r>
      <w:r w:rsidRPr="00480F65">
        <w:t>ze kterého byl žák uvolněn.</w:t>
      </w:r>
    </w:p>
    <w:p w:rsidR="00A51128" w:rsidRPr="00480F65" w:rsidRDefault="00A51128" w:rsidP="00480F65">
      <w:pPr>
        <w:spacing w:line="360" w:lineRule="auto"/>
        <w:jc w:val="both"/>
        <w:rPr>
          <w:b/>
        </w:rPr>
      </w:pPr>
    </w:p>
    <w:p w:rsidR="00316ECC" w:rsidRPr="00480F65" w:rsidRDefault="00A51128" w:rsidP="00480F65">
      <w:pPr>
        <w:spacing w:line="360" w:lineRule="auto"/>
        <w:jc w:val="both"/>
        <w:rPr>
          <w:b/>
        </w:rPr>
      </w:pPr>
      <w:r w:rsidRPr="00480F65">
        <w:rPr>
          <w:b/>
        </w:rPr>
        <w:lastRenderedPageBreak/>
        <w:t xml:space="preserve">3. </w:t>
      </w:r>
      <w:r w:rsidR="00316ECC" w:rsidRPr="00480F65">
        <w:rPr>
          <w:b/>
        </w:rPr>
        <w:t>Povinnosti žáků školy</w:t>
      </w:r>
    </w:p>
    <w:p w:rsidR="00A51128" w:rsidRPr="00480F65" w:rsidRDefault="00A51128" w:rsidP="00480F65">
      <w:pPr>
        <w:spacing w:line="360" w:lineRule="auto"/>
        <w:jc w:val="both"/>
      </w:pPr>
    </w:p>
    <w:p w:rsidR="00A51128" w:rsidRPr="00480F65" w:rsidRDefault="00316ECC" w:rsidP="00480F65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80F65">
        <w:t>řídit se zásadami tohoto školního řádu,</w:t>
      </w:r>
    </w:p>
    <w:p w:rsidR="00A51128" w:rsidRPr="00480F65" w:rsidRDefault="00DA4177" w:rsidP="00480F65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80F65">
        <w:t>dodržovat zásady kulturního chování, být slušní a ohleduplní k dospělým a k sobě navzájem,</w:t>
      </w:r>
    </w:p>
    <w:p w:rsidR="00A51128" w:rsidRDefault="00316ECC" w:rsidP="00480F65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80F65">
        <w:t>žáci jsou povinni docházet do vyučování pravidelně a včas,</w:t>
      </w:r>
    </w:p>
    <w:p w:rsidR="00633653" w:rsidRPr="00480F65" w:rsidRDefault="00633653" w:rsidP="00480F65">
      <w:pPr>
        <w:pStyle w:val="Odstavecseseznamem"/>
        <w:numPr>
          <w:ilvl w:val="0"/>
          <w:numId w:val="9"/>
        </w:numPr>
        <w:spacing w:line="360" w:lineRule="auto"/>
        <w:jc w:val="both"/>
      </w:pPr>
      <w:r>
        <w:t xml:space="preserve">plnit školní docházku </w:t>
      </w:r>
      <w:r w:rsidR="00DD6489">
        <w:t>- minimální účast na povinných předmětech je 50%</w:t>
      </w:r>
      <w:r w:rsidR="00D30B95">
        <w:t xml:space="preserve"> (z důvodu nesplnění minimální školní docházky, žák musí vykonat komisionální zkoušku)</w:t>
      </w:r>
    </w:p>
    <w:p w:rsidR="00A51128" w:rsidRPr="00480F65" w:rsidRDefault="00BD74B1" w:rsidP="00480F65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80F65">
        <w:t>nahlásit ihned svému učiteli, jakékoli formy ubližování spolužákům a náznaky šikanování mezi žáky</w:t>
      </w:r>
    </w:p>
    <w:p w:rsidR="00DA7DE3" w:rsidRDefault="00DA4177" w:rsidP="00480F65">
      <w:pPr>
        <w:pStyle w:val="Odstavecseseznamem"/>
        <w:numPr>
          <w:ilvl w:val="0"/>
          <w:numId w:val="9"/>
        </w:numPr>
        <w:spacing w:line="360" w:lineRule="auto"/>
        <w:jc w:val="both"/>
      </w:pPr>
      <w:r w:rsidRPr="00480F65">
        <w:t>pečovat o majetek školy</w:t>
      </w:r>
    </w:p>
    <w:p w:rsidR="00480F65" w:rsidRPr="00480F65" w:rsidRDefault="00480F65" w:rsidP="00480F65">
      <w:pPr>
        <w:pStyle w:val="Odstavecseseznamem"/>
        <w:spacing w:line="360" w:lineRule="auto"/>
        <w:jc w:val="both"/>
      </w:pPr>
    </w:p>
    <w:p w:rsidR="00316ECC" w:rsidRPr="00480F65" w:rsidRDefault="00A51128" w:rsidP="00480F65">
      <w:pPr>
        <w:spacing w:line="360" w:lineRule="auto"/>
        <w:jc w:val="both"/>
        <w:rPr>
          <w:b/>
        </w:rPr>
      </w:pPr>
      <w:r w:rsidRPr="00480F65">
        <w:rPr>
          <w:b/>
        </w:rPr>
        <w:t xml:space="preserve">4. </w:t>
      </w:r>
      <w:r w:rsidR="00316ECC" w:rsidRPr="00480F65">
        <w:rPr>
          <w:b/>
        </w:rPr>
        <w:t>Povinnosti zákonných zástupců nezletilých žáků</w:t>
      </w:r>
    </w:p>
    <w:p w:rsidR="00A51128" w:rsidRPr="00480F65" w:rsidRDefault="00A51128" w:rsidP="00480F65">
      <w:pPr>
        <w:spacing w:line="360" w:lineRule="auto"/>
        <w:jc w:val="both"/>
        <w:rPr>
          <w:b/>
        </w:rPr>
      </w:pPr>
    </w:p>
    <w:p w:rsidR="00A51128" w:rsidRPr="00480F65" w:rsidRDefault="008E5ABA" w:rsidP="00480F65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80F65">
        <w:t>zajistit, aby žák docházel řádně do školy,</w:t>
      </w:r>
    </w:p>
    <w:p w:rsidR="00A51128" w:rsidRPr="00480F65" w:rsidRDefault="008E5ABA" w:rsidP="00480F65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80F65">
        <w:t>na vyzvání ředitele školy se osobně zúčastnit projednání závažných otázek týkajících se základního uměleckého vzdělávání žáka,</w:t>
      </w:r>
    </w:p>
    <w:p w:rsidR="00A51128" w:rsidRPr="00480F65" w:rsidRDefault="008E5ABA" w:rsidP="00480F65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80F65">
        <w:t>informovat školu o změně zdravotní způsobilosti, zdravotních obtížích žáka nebo jiných závažných skutečnostech, které by mohly mít vliv na průběh vzdělávání,</w:t>
      </w:r>
    </w:p>
    <w:p w:rsidR="00A51128" w:rsidRPr="00480F65" w:rsidRDefault="008E5ABA" w:rsidP="00480F65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80F65">
        <w:t>dokládat nepřítomnost žáka ve vyučování písemnou omluvou – žákovská knížka,</w:t>
      </w:r>
    </w:p>
    <w:p w:rsidR="00A51128" w:rsidRPr="00480F65" w:rsidRDefault="008E5ABA" w:rsidP="00480F65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80F65">
        <w:t>v případě delší nemoci žáka, podat třídnímu učiteli do tří dnů zprávu o jejím pravděpodobném trvání,</w:t>
      </w:r>
    </w:p>
    <w:p w:rsidR="008E5ABA" w:rsidRPr="00480F65" w:rsidRDefault="008E5ABA" w:rsidP="00480F65">
      <w:pPr>
        <w:pStyle w:val="Odstavecseseznamem"/>
        <w:numPr>
          <w:ilvl w:val="0"/>
          <w:numId w:val="10"/>
        </w:numPr>
        <w:spacing w:line="360" w:lineRule="auto"/>
        <w:jc w:val="both"/>
      </w:pPr>
      <w:r w:rsidRPr="00480F65">
        <w:t>nepřítomnost žáka z důvodu účasti na školní akci (besídka, soutěž, koncert apod.) omlouvat předem,</w:t>
      </w:r>
    </w:p>
    <w:p w:rsidR="00887402" w:rsidRPr="00480F65" w:rsidRDefault="00887402" w:rsidP="00480F65">
      <w:pPr>
        <w:spacing w:line="360" w:lineRule="auto"/>
        <w:jc w:val="both"/>
      </w:pPr>
    </w:p>
    <w:p w:rsidR="00887402" w:rsidRPr="00480F65" w:rsidRDefault="00A51128" w:rsidP="00480F65">
      <w:pPr>
        <w:spacing w:line="360" w:lineRule="auto"/>
        <w:jc w:val="both"/>
        <w:rPr>
          <w:b/>
        </w:rPr>
      </w:pPr>
      <w:r w:rsidRPr="00480F65">
        <w:rPr>
          <w:b/>
        </w:rPr>
        <w:t>5</w:t>
      </w:r>
      <w:r w:rsidR="00887402" w:rsidRPr="00480F65">
        <w:rPr>
          <w:b/>
        </w:rPr>
        <w:t xml:space="preserve">. Pro školní matriku jsou povinni žáci a zákonní zástupci nezletilých žáků uvést údaje podle </w:t>
      </w:r>
      <w:r w:rsidRPr="00480F65">
        <w:rPr>
          <w:b/>
        </w:rPr>
        <w:br/>
      </w:r>
      <w:r w:rsidR="00887402" w:rsidRPr="00480F65">
        <w:rPr>
          <w:b/>
        </w:rPr>
        <w:t>§ 28, odst. 2 školského zákona:</w:t>
      </w:r>
    </w:p>
    <w:p w:rsidR="00A51128" w:rsidRPr="00480F65" w:rsidRDefault="00A51128" w:rsidP="00480F65">
      <w:pPr>
        <w:spacing w:line="360" w:lineRule="auto"/>
        <w:jc w:val="both"/>
        <w:rPr>
          <w:b/>
        </w:rPr>
      </w:pPr>
    </w:p>
    <w:p w:rsidR="00A51128" w:rsidRPr="00480F65" w:rsidRDefault="00BD74B1" w:rsidP="00480F65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480F65">
        <w:t>jméno a příjmení, rodné číslo, datum a místo narození, státní občanství, místo trvalého pobytu, zdravotní pojišťovnu</w:t>
      </w:r>
      <w:r w:rsidR="00DA4177" w:rsidRPr="00480F65">
        <w:t>,</w:t>
      </w:r>
      <w:r w:rsidRPr="00480F65">
        <w:t xml:space="preserve"> </w:t>
      </w:r>
    </w:p>
    <w:p w:rsidR="00A51128" w:rsidRPr="00480F65" w:rsidRDefault="00BD74B1" w:rsidP="00480F65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480F65">
        <w:t>adresu, místo trvalého pobytu,</w:t>
      </w:r>
    </w:p>
    <w:p w:rsidR="00A51128" w:rsidRPr="00480F65" w:rsidRDefault="00BD74B1" w:rsidP="00480F65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480F65">
        <w:t>údaje o zákonných zástupcích: jméno a příjmení zákonných zástupců, trvalý pobyt, mobilní nebo telefonní číslo,</w:t>
      </w:r>
    </w:p>
    <w:p w:rsidR="00BD74B1" w:rsidRPr="00480F65" w:rsidRDefault="00BD74B1" w:rsidP="00480F65">
      <w:pPr>
        <w:pStyle w:val="Odstavecseseznamem"/>
        <w:numPr>
          <w:ilvl w:val="0"/>
          <w:numId w:val="11"/>
        </w:numPr>
        <w:spacing w:line="360" w:lineRule="auto"/>
        <w:jc w:val="both"/>
      </w:pPr>
      <w:r w:rsidRPr="00480F65">
        <w:lastRenderedPageBreak/>
        <w:t>údaje o tom, zda je žák zdravotně postižen, včetně údajů o druhu postižení, nebo zdravotně znevýhodněn, údaje o zdravotní způsobilosti k základnímu uměleckému vzdělávání a o zdravotních obtížích, které by mohly mít vliv na průběh tohoto vzdělávání,</w:t>
      </w:r>
    </w:p>
    <w:p w:rsidR="00BC5CD6" w:rsidRPr="00480F65" w:rsidRDefault="00BC5CD6" w:rsidP="00480F65">
      <w:pPr>
        <w:spacing w:line="360" w:lineRule="auto"/>
        <w:jc w:val="both"/>
      </w:pPr>
    </w:p>
    <w:p w:rsidR="00BC5CD6" w:rsidRPr="00480F65" w:rsidRDefault="00A8145F" w:rsidP="00480F65">
      <w:pPr>
        <w:spacing w:line="360" w:lineRule="auto"/>
        <w:jc w:val="both"/>
        <w:rPr>
          <w:b/>
        </w:rPr>
      </w:pPr>
      <w:r w:rsidRPr="00480F65">
        <w:rPr>
          <w:b/>
        </w:rPr>
        <w:t>6</w:t>
      </w:r>
      <w:r w:rsidR="00BC5CD6" w:rsidRPr="00480F65">
        <w:rPr>
          <w:b/>
        </w:rPr>
        <w:t>. Žákům není povoleno:</w:t>
      </w:r>
    </w:p>
    <w:p w:rsidR="00A8145F" w:rsidRPr="00480F65" w:rsidRDefault="00A8145F" w:rsidP="00480F65">
      <w:pPr>
        <w:spacing w:line="360" w:lineRule="auto"/>
        <w:jc w:val="both"/>
        <w:rPr>
          <w:b/>
        </w:rPr>
      </w:pPr>
    </w:p>
    <w:p w:rsidR="00A8145F" w:rsidRPr="00480F65" w:rsidRDefault="00FB39E6" w:rsidP="00480F65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480F65">
        <w:t>v prostorách školy kouřit a jakkoli manipulovat s otevřeným ohněm</w:t>
      </w:r>
      <w:r w:rsidR="00DA4177" w:rsidRPr="00480F65">
        <w:t>,</w:t>
      </w:r>
    </w:p>
    <w:p w:rsidR="00A8145F" w:rsidRPr="00480F65" w:rsidRDefault="00FB39E6" w:rsidP="00480F65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480F65">
        <w:t>nosit do školy větší množství peněz, cenné věci a nevhodné předměty, které rozptylují pozornost a ohrožují bezpečnost ostatních</w:t>
      </w:r>
      <w:r w:rsidR="00DA4177" w:rsidRPr="00480F65">
        <w:t>,</w:t>
      </w:r>
    </w:p>
    <w:p w:rsidR="00A8145F" w:rsidRPr="00480F65" w:rsidRDefault="00FB39E6" w:rsidP="00480F65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480F65">
        <w:t>nosit do školy zbraně a používat jako zbraně jakékoli předměty (zbraní se rozumí vše, co činí útok proti tělu důraznějším, ohrožujícím život a zdraví dalších osob)</w:t>
      </w:r>
      <w:r w:rsidR="00DA4177" w:rsidRPr="00480F65">
        <w:t>,</w:t>
      </w:r>
    </w:p>
    <w:p w:rsidR="00A8145F" w:rsidRPr="00480F65" w:rsidRDefault="00FB39E6" w:rsidP="00480F65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480F65">
        <w:t xml:space="preserve">držení, distribuce a užívání návykových látek (alkohol, tabákové výrobky, omamné </w:t>
      </w:r>
      <w:r w:rsidR="00480F65">
        <w:br/>
      </w:r>
      <w:r w:rsidRPr="00480F65">
        <w:t>a psychotropní látky, drogy aj.)</w:t>
      </w:r>
      <w:r w:rsidR="00DA4177" w:rsidRPr="00480F65">
        <w:t>,</w:t>
      </w:r>
    </w:p>
    <w:p w:rsidR="00A8145F" w:rsidRPr="00480F65" w:rsidRDefault="00DA4177" w:rsidP="00480F65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480F65">
        <w:t>pořizovat zvukové a obrazové zázna</w:t>
      </w:r>
      <w:r w:rsidR="00A8145F" w:rsidRPr="00480F65">
        <w:t>my spolužáků, učitelů a jiných os</w:t>
      </w:r>
      <w:r w:rsidRPr="00480F65">
        <w:t>o</w:t>
      </w:r>
      <w:r w:rsidR="00A8145F" w:rsidRPr="00480F65">
        <w:t>b</w:t>
      </w:r>
      <w:r w:rsidRPr="00480F65">
        <w:t xml:space="preserve"> bez jejich předchozího souhlasu, zneužití fotografie a provádět úpravy fotografií, kdy může dojít k urážce zaměstnance školy a následné zveřejnění na veřejné síti,</w:t>
      </w:r>
    </w:p>
    <w:p w:rsidR="00A8145F" w:rsidRPr="00480F65" w:rsidRDefault="00DA4177" w:rsidP="00480F65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480F65">
        <w:t>naklánět se přes zábradlí a běhat po schodech,</w:t>
      </w:r>
    </w:p>
    <w:p w:rsidR="00A8145F" w:rsidRPr="00480F65" w:rsidRDefault="00DA4177" w:rsidP="00480F65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480F65">
        <w:t>manipulovat s topnými tělesy, osvětlením zapojovat elektrické spotřebiče,</w:t>
      </w:r>
    </w:p>
    <w:p w:rsidR="00DA4177" w:rsidRPr="00480F65" w:rsidRDefault="00DA4177" w:rsidP="00480F65">
      <w:pPr>
        <w:pStyle w:val="Odstavecseseznamem"/>
        <w:numPr>
          <w:ilvl w:val="0"/>
          <w:numId w:val="12"/>
        </w:numPr>
        <w:spacing w:line="360" w:lineRule="auto"/>
        <w:jc w:val="both"/>
      </w:pPr>
      <w:r w:rsidRPr="00480F65">
        <w:t>svévolně otevírat okna, přistupovat k otevřeným oknům,</w:t>
      </w:r>
    </w:p>
    <w:p w:rsidR="00DA4177" w:rsidRPr="00480F65" w:rsidRDefault="00DA4177" w:rsidP="00480F65">
      <w:pPr>
        <w:spacing w:line="360" w:lineRule="auto"/>
        <w:jc w:val="both"/>
      </w:pPr>
    </w:p>
    <w:p w:rsidR="00FB39E6" w:rsidRPr="00480F65" w:rsidRDefault="00FB39E6" w:rsidP="00480F65">
      <w:pPr>
        <w:spacing w:line="360" w:lineRule="auto"/>
        <w:jc w:val="both"/>
      </w:pPr>
    </w:p>
    <w:p w:rsidR="008D10CA" w:rsidRPr="00480F65" w:rsidRDefault="008D10CA" w:rsidP="00480F65">
      <w:pPr>
        <w:spacing w:line="360" w:lineRule="auto"/>
        <w:jc w:val="center"/>
        <w:rPr>
          <w:b/>
        </w:rPr>
      </w:pPr>
      <w:r w:rsidRPr="00480F65">
        <w:rPr>
          <w:b/>
        </w:rPr>
        <w:t>ČÁST DRUHÁ</w:t>
      </w:r>
    </w:p>
    <w:p w:rsidR="008D10CA" w:rsidRPr="00480F65" w:rsidRDefault="008D10CA" w:rsidP="00480F65">
      <w:pPr>
        <w:spacing w:line="360" w:lineRule="auto"/>
        <w:jc w:val="center"/>
        <w:rPr>
          <w:b/>
        </w:rPr>
      </w:pPr>
    </w:p>
    <w:p w:rsidR="008D10CA" w:rsidRPr="00480F65" w:rsidRDefault="008D10CA" w:rsidP="00480F65">
      <w:pPr>
        <w:spacing w:line="360" w:lineRule="auto"/>
        <w:jc w:val="center"/>
        <w:rPr>
          <w:b/>
        </w:rPr>
      </w:pPr>
      <w:r w:rsidRPr="00480F65">
        <w:rPr>
          <w:b/>
        </w:rPr>
        <w:t>Provoz a vnitřní režim školy</w:t>
      </w:r>
    </w:p>
    <w:p w:rsidR="008D10CA" w:rsidRPr="00480F65" w:rsidRDefault="008D10CA" w:rsidP="00480F65">
      <w:pPr>
        <w:spacing w:line="360" w:lineRule="auto"/>
        <w:jc w:val="both"/>
        <w:rPr>
          <w:b/>
        </w:rPr>
      </w:pPr>
    </w:p>
    <w:p w:rsidR="008D10CA" w:rsidRPr="00480F65" w:rsidRDefault="008D10CA" w:rsidP="00480F65">
      <w:pPr>
        <w:spacing w:line="360" w:lineRule="auto"/>
        <w:jc w:val="both"/>
        <w:rPr>
          <w:b/>
          <w:u w:val="single"/>
        </w:rPr>
      </w:pPr>
      <w:r w:rsidRPr="00480F65">
        <w:rPr>
          <w:b/>
          <w:u w:val="single"/>
        </w:rPr>
        <w:t>I. Organizace školy</w:t>
      </w:r>
    </w:p>
    <w:p w:rsidR="008D10CA" w:rsidRPr="00480F65" w:rsidRDefault="008D10CA" w:rsidP="00480F65">
      <w:pPr>
        <w:spacing w:line="360" w:lineRule="auto"/>
        <w:jc w:val="both"/>
        <w:rPr>
          <w:b/>
        </w:rPr>
      </w:pPr>
    </w:p>
    <w:p w:rsidR="00A8145F" w:rsidRPr="00480F65" w:rsidRDefault="008D10CA" w:rsidP="00480F65">
      <w:pPr>
        <w:pStyle w:val="Odstavecseseznamem"/>
        <w:numPr>
          <w:ilvl w:val="0"/>
          <w:numId w:val="13"/>
        </w:numPr>
        <w:spacing w:line="360" w:lineRule="auto"/>
        <w:jc w:val="both"/>
        <w:rPr>
          <w:b/>
        </w:rPr>
      </w:pPr>
      <w:r w:rsidRPr="00480F65">
        <w:t>Základní umělecká škola A. Kašpara Loštice je příspěvkovou organizací (školskou právnickou osobou) zřízenou obcí. Jejím statutárním orgánem je ředitel školy, kterého jmenuje zřizovatel školy.</w:t>
      </w:r>
    </w:p>
    <w:p w:rsidR="00A8145F" w:rsidRPr="00480F65" w:rsidRDefault="008D10CA" w:rsidP="00480F65">
      <w:pPr>
        <w:pStyle w:val="Odstavecseseznamem"/>
        <w:numPr>
          <w:ilvl w:val="0"/>
          <w:numId w:val="13"/>
        </w:numPr>
        <w:spacing w:line="360" w:lineRule="auto"/>
        <w:jc w:val="both"/>
        <w:rPr>
          <w:b/>
        </w:rPr>
      </w:pPr>
      <w:r w:rsidRPr="00480F65">
        <w:t xml:space="preserve">Ředitel jmenuje svého statutárního zástupce a další své zástupce, dle provozních potřeb </w:t>
      </w:r>
      <w:r w:rsidR="00A8145F" w:rsidRPr="00480F65">
        <w:br/>
      </w:r>
      <w:r w:rsidRPr="00480F65">
        <w:t>a velikosti školy.</w:t>
      </w:r>
    </w:p>
    <w:p w:rsidR="00A8145F" w:rsidRPr="00480F65" w:rsidRDefault="008D10CA" w:rsidP="00480F65">
      <w:pPr>
        <w:pStyle w:val="Odstavecseseznamem"/>
        <w:numPr>
          <w:ilvl w:val="0"/>
          <w:numId w:val="13"/>
        </w:numPr>
        <w:spacing w:line="360" w:lineRule="auto"/>
        <w:jc w:val="both"/>
        <w:rPr>
          <w:b/>
        </w:rPr>
      </w:pPr>
      <w:r w:rsidRPr="00480F65">
        <w:lastRenderedPageBreak/>
        <w:t>Ředitel zřizuje jako svůj poradní orgán pedagogickou radu školy, kterou tvoří všichni pedagogičtí zaměstnanci školy (§164 odst. 2 zákona č. 561/2004 Sb., o předškolním základním, středním, vyšším odborném a jiném vzdělávání)</w:t>
      </w:r>
    </w:p>
    <w:p w:rsidR="00A8145F" w:rsidRPr="00480F65" w:rsidRDefault="008D10CA" w:rsidP="00480F65">
      <w:pPr>
        <w:pStyle w:val="Odstavecseseznamem"/>
        <w:numPr>
          <w:ilvl w:val="0"/>
          <w:numId w:val="13"/>
        </w:numPr>
        <w:spacing w:line="360" w:lineRule="auto"/>
        <w:jc w:val="both"/>
        <w:rPr>
          <w:b/>
        </w:rPr>
      </w:pPr>
      <w:r w:rsidRPr="00480F65">
        <w:t>Ředitel školy dále podle podmínek školy určuje vedoucí předmětových komisí.</w:t>
      </w:r>
    </w:p>
    <w:p w:rsidR="007E5931" w:rsidRPr="00480F65" w:rsidRDefault="008D10CA" w:rsidP="00480F65">
      <w:pPr>
        <w:pStyle w:val="Odstavecseseznamem"/>
        <w:numPr>
          <w:ilvl w:val="0"/>
          <w:numId w:val="13"/>
        </w:numPr>
        <w:spacing w:line="360" w:lineRule="auto"/>
        <w:jc w:val="both"/>
        <w:rPr>
          <w:b/>
        </w:rPr>
      </w:pPr>
      <w:r w:rsidRPr="00480F65">
        <w:rPr>
          <w:b/>
        </w:rPr>
        <w:t>Pedagogičtí pracovníci</w:t>
      </w:r>
      <w:r w:rsidRPr="00480F65">
        <w:t xml:space="preserve"> jsou přijímáni do pracovního poměru</w:t>
      </w:r>
      <w:r w:rsidR="007E5931" w:rsidRPr="00480F65">
        <w:t>:</w:t>
      </w:r>
    </w:p>
    <w:p w:rsidR="007E5931" w:rsidRPr="00480F65" w:rsidRDefault="008D10CA" w:rsidP="00480F65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480F65">
        <w:t>na základě výběrového řízení</w:t>
      </w:r>
      <w:r w:rsidR="000414E7" w:rsidRPr="00480F65">
        <w:t xml:space="preserve">, </w:t>
      </w:r>
    </w:p>
    <w:p w:rsidR="007E5931" w:rsidRPr="00480F65" w:rsidRDefault="000414E7" w:rsidP="00480F65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480F65">
        <w:t>dle výběru na základě doloženého životopis</w:t>
      </w:r>
      <w:r w:rsidR="007E5931" w:rsidRPr="00480F65">
        <w:t>u,</w:t>
      </w:r>
      <w:r w:rsidRPr="00480F65">
        <w:t xml:space="preserve"> </w:t>
      </w:r>
      <w:r w:rsidR="007E5931" w:rsidRPr="00480F65">
        <w:t xml:space="preserve">na základě doloženými </w:t>
      </w:r>
      <w:r w:rsidRPr="00480F65">
        <w:t>potřebnými dokumenty</w:t>
      </w:r>
      <w:r w:rsidR="007E5931" w:rsidRPr="00480F65">
        <w:t>,</w:t>
      </w:r>
    </w:p>
    <w:p w:rsidR="007E5931" w:rsidRPr="00480F65" w:rsidRDefault="007E5931" w:rsidP="00480F65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480F65">
        <w:t>n</w:t>
      </w:r>
      <w:r w:rsidR="008D10CA" w:rsidRPr="00480F65">
        <w:t>ebo</w:t>
      </w:r>
      <w:r w:rsidRPr="00480F65">
        <w:t xml:space="preserve"> se uchazeči </w:t>
      </w:r>
      <w:r w:rsidR="008D10CA" w:rsidRPr="00480F65">
        <w:t>prokáží výjimečn</w:t>
      </w:r>
      <w:r w:rsidRPr="00480F65">
        <w:t>ými</w:t>
      </w:r>
      <w:r w:rsidR="008D10CA" w:rsidRPr="00480F65">
        <w:t xml:space="preserve"> umělecko-pedagogick</w:t>
      </w:r>
      <w:r w:rsidRPr="00480F65">
        <w:t>ými</w:t>
      </w:r>
      <w:r w:rsidR="008D10CA" w:rsidRPr="00480F65">
        <w:t xml:space="preserve"> výsledky </w:t>
      </w:r>
      <w:r w:rsidR="00480F65">
        <w:br/>
      </w:r>
      <w:r w:rsidR="008D10CA" w:rsidRPr="00480F65">
        <w:t xml:space="preserve">ve svém dřívějším zaměstnání nebo </w:t>
      </w:r>
      <w:r w:rsidRPr="00480F65">
        <w:t>jsou</w:t>
      </w:r>
      <w:r w:rsidR="008D10CA" w:rsidRPr="00480F65">
        <w:t xml:space="preserve"> výkonnými umělci</w:t>
      </w:r>
      <w:r w:rsidR="000414E7" w:rsidRPr="00480F65">
        <w:t xml:space="preserve">, </w:t>
      </w:r>
    </w:p>
    <w:p w:rsidR="008D10CA" w:rsidRPr="00480F65" w:rsidRDefault="000414E7" w:rsidP="00480F65">
      <w:pPr>
        <w:pStyle w:val="Odstavecseseznamem"/>
        <w:numPr>
          <w:ilvl w:val="0"/>
          <w:numId w:val="14"/>
        </w:numPr>
        <w:spacing w:line="360" w:lineRule="auto"/>
        <w:jc w:val="both"/>
      </w:pPr>
      <w:r w:rsidRPr="00480F65">
        <w:t>splňují podmínky kvalifikace.</w:t>
      </w:r>
    </w:p>
    <w:p w:rsidR="008D10CA" w:rsidRPr="00480F65" w:rsidRDefault="000414E7" w:rsidP="00480F65">
      <w:pPr>
        <w:pStyle w:val="Odstavecseseznamem"/>
        <w:numPr>
          <w:ilvl w:val="0"/>
          <w:numId w:val="13"/>
        </w:numPr>
        <w:spacing w:line="360" w:lineRule="auto"/>
        <w:jc w:val="both"/>
      </w:pPr>
      <w:proofErr w:type="spellStart"/>
      <w:r w:rsidRPr="00480F65">
        <w:rPr>
          <w:b/>
        </w:rPr>
        <w:t>Technicko</w:t>
      </w:r>
      <w:proofErr w:type="spellEnd"/>
      <w:r w:rsidRPr="00480F65">
        <w:rPr>
          <w:b/>
        </w:rPr>
        <w:t xml:space="preserve"> – hospodářští pracovníci</w:t>
      </w:r>
    </w:p>
    <w:p w:rsidR="000414E7" w:rsidRPr="00480F65" w:rsidRDefault="000414E7" w:rsidP="00480F65">
      <w:pPr>
        <w:spacing w:line="360" w:lineRule="auto"/>
        <w:ind w:left="708" w:firstLine="708"/>
        <w:jc w:val="both"/>
      </w:pPr>
      <w:r w:rsidRPr="00480F65">
        <w:t>a) ekonomka – účetní</w:t>
      </w:r>
    </w:p>
    <w:p w:rsidR="000414E7" w:rsidRPr="00480F65" w:rsidRDefault="000414E7" w:rsidP="00480F65">
      <w:pPr>
        <w:spacing w:line="360" w:lineRule="auto"/>
        <w:ind w:left="708" w:firstLine="708"/>
        <w:jc w:val="both"/>
      </w:pPr>
      <w:r w:rsidRPr="00480F65">
        <w:t>b) školník</w:t>
      </w:r>
    </w:p>
    <w:p w:rsidR="000414E7" w:rsidRPr="00480F65" w:rsidRDefault="000414E7" w:rsidP="00480F65">
      <w:pPr>
        <w:spacing w:line="360" w:lineRule="auto"/>
        <w:ind w:left="708" w:firstLine="708"/>
        <w:jc w:val="both"/>
      </w:pPr>
      <w:r w:rsidRPr="00480F65">
        <w:t>c) údržbář, kotelník</w:t>
      </w:r>
    </w:p>
    <w:p w:rsidR="000414E7" w:rsidRPr="00480F65" w:rsidRDefault="000414E7" w:rsidP="00480F65">
      <w:pPr>
        <w:spacing w:line="360" w:lineRule="auto"/>
        <w:jc w:val="both"/>
      </w:pPr>
    </w:p>
    <w:p w:rsidR="000414E7" w:rsidRPr="00480F65" w:rsidRDefault="000414E7" w:rsidP="00480F65">
      <w:pPr>
        <w:spacing w:line="360" w:lineRule="auto"/>
        <w:jc w:val="both"/>
        <w:rPr>
          <w:b/>
          <w:u w:val="single"/>
        </w:rPr>
      </w:pPr>
      <w:r w:rsidRPr="00480F65">
        <w:rPr>
          <w:b/>
          <w:u w:val="single"/>
        </w:rPr>
        <w:t>II. Organizace výuky</w:t>
      </w:r>
    </w:p>
    <w:p w:rsidR="00654124" w:rsidRPr="00480F65" w:rsidRDefault="00654124" w:rsidP="00480F65">
      <w:pPr>
        <w:spacing w:line="360" w:lineRule="auto"/>
        <w:jc w:val="both"/>
      </w:pPr>
    </w:p>
    <w:p w:rsidR="003102EC" w:rsidRPr="00480F65" w:rsidRDefault="003102EC" w:rsidP="00480F65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480F65">
        <w:rPr>
          <w:b/>
        </w:rPr>
        <w:t>Vyučování</w:t>
      </w:r>
    </w:p>
    <w:p w:rsidR="00A8145F" w:rsidRPr="00480F65" w:rsidRDefault="003102EC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t>vyučování se řídí rozvrhem hodin,</w:t>
      </w:r>
    </w:p>
    <w:p w:rsidR="00A8145F" w:rsidRPr="00480F65" w:rsidRDefault="003102EC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t>režim otevírání a uzavírání budov školy je stanoven na školní rok a vyhází z rozvrhů hodin jednotlivých tříd a oborů,</w:t>
      </w:r>
    </w:p>
    <w:p w:rsidR="00A8145F" w:rsidRPr="00480F65" w:rsidRDefault="003102EC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t>frekvence střídání pracovních míst ve výuce je dána rozvrhem hodin. Pracovní místa mohou být: kmenová třída, ateliér, třída hudební nauky, koncertní sál, KD v Lošticích, taneční sál,</w:t>
      </w:r>
    </w:p>
    <w:p w:rsidR="00A8145F" w:rsidRPr="00480F65" w:rsidRDefault="003102EC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t>do vyučování nosí žáci požadované školní potřeby, do nehudebních oborů doporučen</w:t>
      </w:r>
      <w:r w:rsidR="009A36F1" w:rsidRPr="00480F65">
        <w:t>ý</w:t>
      </w:r>
      <w:r w:rsidRPr="00480F65">
        <w:t xml:space="preserve"> </w:t>
      </w:r>
      <w:r w:rsidR="009A36F1" w:rsidRPr="00480F65">
        <w:t>pracovní oděv, cvičební oděv,</w:t>
      </w:r>
    </w:p>
    <w:p w:rsidR="00A8145F" w:rsidRPr="00480F65" w:rsidRDefault="009A36F1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t>při příchodu učitele nebo jiné dospělé osoby do výuky pozdraví žáci povstáním nebo zdraví jiným způsobem podle povahy vyučovaného předmětu,</w:t>
      </w:r>
    </w:p>
    <w:p w:rsidR="00A8145F" w:rsidRPr="00480F65" w:rsidRDefault="009A36F1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t xml:space="preserve">nepřijde-li vyučující do </w:t>
      </w:r>
      <w:proofErr w:type="gramStart"/>
      <w:r w:rsidRPr="00480F65">
        <w:t>10</w:t>
      </w:r>
      <w:r w:rsidR="007E5931" w:rsidRPr="00480F65">
        <w:t>-</w:t>
      </w:r>
      <w:r w:rsidRPr="00480F65">
        <w:t>ti</w:t>
      </w:r>
      <w:proofErr w:type="gramEnd"/>
      <w:r w:rsidRPr="00480F65">
        <w:t xml:space="preserve"> minut po začátku výuky do třídy, oznámí žáci tuto skutečnost řediteli nebo jinému přítomnému učiteli </w:t>
      </w:r>
    </w:p>
    <w:p w:rsidR="00A8145F" w:rsidRPr="00480F65" w:rsidRDefault="009A36F1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t>v době školního vyučování může ředitel školy ze závažných důvodů, zejména z organizačních a technických, vyhlásit pro žáky 5 volných dnů ve školním roce.</w:t>
      </w:r>
    </w:p>
    <w:p w:rsidR="00A8145F" w:rsidRPr="00480F65" w:rsidRDefault="009A36F1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lastRenderedPageBreak/>
        <w:t xml:space="preserve">škola může v souladu se školním vzdělávacím programem organizovat koncerty, výstavy </w:t>
      </w:r>
      <w:r w:rsidR="00A8145F" w:rsidRPr="00480F65">
        <w:br/>
      </w:r>
      <w:r w:rsidRPr="00480F65">
        <w:t>a vystoupení, zájezdy domácí i zahraniční a další akce související s výchovně vzdělávací činností,</w:t>
      </w:r>
    </w:p>
    <w:p w:rsidR="009A36F1" w:rsidRPr="00480F65" w:rsidRDefault="009A36F1" w:rsidP="00480F65">
      <w:pPr>
        <w:pStyle w:val="Odstavecseseznamem"/>
        <w:numPr>
          <w:ilvl w:val="0"/>
          <w:numId w:val="17"/>
        </w:numPr>
        <w:spacing w:line="360" w:lineRule="auto"/>
        <w:jc w:val="both"/>
      </w:pPr>
      <w:r w:rsidRPr="00480F65">
        <w:t>opouštět školní budovu během vyučování není žákům povoleno.</w:t>
      </w:r>
    </w:p>
    <w:p w:rsidR="009A36F1" w:rsidRPr="00480F65" w:rsidRDefault="009A36F1" w:rsidP="00480F65">
      <w:pPr>
        <w:spacing w:line="360" w:lineRule="auto"/>
        <w:jc w:val="both"/>
      </w:pPr>
    </w:p>
    <w:p w:rsidR="00B22CB8" w:rsidRPr="00480F65" w:rsidRDefault="009A36F1" w:rsidP="00480F65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480F65">
        <w:rPr>
          <w:b/>
        </w:rPr>
        <w:t>Vyučovací hodiny a přestávky</w:t>
      </w:r>
    </w:p>
    <w:p w:rsidR="00B22CB8" w:rsidRPr="00480F65" w:rsidRDefault="009A36F1" w:rsidP="00480F65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480F65">
        <w:t>vyučovací hodina trvá 45 minut,</w:t>
      </w:r>
    </w:p>
    <w:p w:rsidR="00B22CB8" w:rsidRPr="00480F65" w:rsidRDefault="009A36F1" w:rsidP="00480F65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480F65">
        <w:t>vyučovací hodin</w:t>
      </w:r>
      <w:r w:rsidR="00B22CB8" w:rsidRPr="00480F65">
        <w:t>y jsou odděleny pětiminutovými</w:t>
      </w:r>
    </w:p>
    <w:p w:rsidR="009A36F1" w:rsidRPr="00480F65" w:rsidRDefault="009A36F1" w:rsidP="00480F65">
      <w:pPr>
        <w:pStyle w:val="Odstavecseseznamem"/>
        <w:numPr>
          <w:ilvl w:val="0"/>
          <w:numId w:val="19"/>
        </w:numPr>
        <w:spacing w:line="360" w:lineRule="auto"/>
        <w:jc w:val="both"/>
      </w:pPr>
      <w:r w:rsidRPr="00480F65">
        <w:t>jednotlivé vyučovací hodiny mohou být slučovány do lekcí maximálně 2 hodiny</w:t>
      </w:r>
      <w:r w:rsidR="00B22CB8" w:rsidRPr="00480F65">
        <w:t xml:space="preserve"> </w:t>
      </w:r>
      <w:r w:rsidR="00B22CB8" w:rsidRPr="00480F65">
        <w:br/>
        <w:t>v indivi</w:t>
      </w:r>
      <w:r w:rsidR="00A22420" w:rsidRPr="00480F65">
        <w:t xml:space="preserve">duální a skupinové výuce, maximálně 3 hodiny v kolektivní výuce, po kterých musí být výuka ukončena nebo musí následovat nejméně </w:t>
      </w:r>
      <w:r w:rsidR="00B22CB8" w:rsidRPr="00480F65">
        <w:t>patnáctiminutová přestávka</w:t>
      </w:r>
    </w:p>
    <w:p w:rsidR="00A22420" w:rsidRPr="00480F65" w:rsidRDefault="00A22420" w:rsidP="00480F65">
      <w:pPr>
        <w:spacing w:line="360" w:lineRule="auto"/>
        <w:jc w:val="both"/>
      </w:pPr>
    </w:p>
    <w:p w:rsidR="00A22420" w:rsidRPr="00480F65" w:rsidRDefault="00A22420" w:rsidP="00480F65">
      <w:pPr>
        <w:pStyle w:val="Odstavecseseznamem"/>
        <w:numPr>
          <w:ilvl w:val="0"/>
          <w:numId w:val="16"/>
        </w:numPr>
        <w:spacing w:line="360" w:lineRule="auto"/>
        <w:jc w:val="both"/>
        <w:rPr>
          <w:b/>
        </w:rPr>
      </w:pPr>
      <w:r w:rsidRPr="00480F65">
        <w:rPr>
          <w:b/>
        </w:rPr>
        <w:t>Vstup a pohyb po škole a v areálu školy:</w:t>
      </w:r>
    </w:p>
    <w:p w:rsidR="00B22CB8" w:rsidRPr="00480F65" w:rsidRDefault="00A22420" w:rsidP="00480F65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480F65">
        <w:t>Žáci přichází do školy 10 minut před začátkem vyučování. Očistí si obuv, přezují se v šatně nebo na jiném obvyklém místě. Udržují pořádek. Bezprostředně p</w:t>
      </w:r>
      <w:r w:rsidR="00B22CB8" w:rsidRPr="00480F65">
        <w:t>o</w:t>
      </w:r>
      <w:r w:rsidRPr="00480F65">
        <w:t xml:space="preserve"> skončení výuky žáci opouští budovu školy. </w:t>
      </w:r>
    </w:p>
    <w:p w:rsidR="00B22CB8" w:rsidRPr="00480F65" w:rsidRDefault="00A22420" w:rsidP="00480F65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480F65">
        <w:t>Ve škole a v jejím areálu platí zákaz vnášet tam předměty, které ohrožují bezpečnost a zdraví.</w:t>
      </w:r>
    </w:p>
    <w:p w:rsidR="00B22CB8" w:rsidRPr="00480F65" w:rsidRDefault="00A22420" w:rsidP="00480F65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480F65">
        <w:t>Rodiče žáků čekají na žáky na určeném místě (pobyt na chodbách).</w:t>
      </w:r>
    </w:p>
    <w:p w:rsidR="00480F65" w:rsidRPr="00480F65" w:rsidRDefault="00A22420" w:rsidP="00480F65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480F65">
        <w:t>Vstup cizích osob do budovy školy je možný jen v doprovodu učitelů školy nebo technickohospodářských pracovníků školy.</w:t>
      </w:r>
    </w:p>
    <w:p w:rsidR="00A22420" w:rsidRPr="00480F65" w:rsidRDefault="00A22420" w:rsidP="00480F65">
      <w:pPr>
        <w:pStyle w:val="Odstavecseseznamem"/>
        <w:numPr>
          <w:ilvl w:val="0"/>
          <w:numId w:val="20"/>
        </w:numPr>
        <w:spacing w:line="360" w:lineRule="auto"/>
        <w:jc w:val="both"/>
      </w:pPr>
      <w:r w:rsidRPr="00480F65">
        <w:t>O přestávkách se chovají žáci ve třídách a na chodbách ukázněně.</w:t>
      </w:r>
    </w:p>
    <w:p w:rsidR="00480F65" w:rsidRPr="00480F65" w:rsidRDefault="00480F65" w:rsidP="00480F65">
      <w:pPr>
        <w:spacing w:line="360" w:lineRule="auto"/>
        <w:jc w:val="both"/>
        <w:rPr>
          <w:b/>
        </w:rPr>
      </w:pPr>
    </w:p>
    <w:p w:rsidR="00480F65" w:rsidRPr="00D30B95" w:rsidRDefault="00A22420" w:rsidP="00D30B95">
      <w:pPr>
        <w:spacing w:line="360" w:lineRule="auto"/>
        <w:jc w:val="center"/>
        <w:rPr>
          <w:b/>
          <w:u w:val="single"/>
        </w:rPr>
      </w:pPr>
      <w:r w:rsidRPr="00480F65">
        <w:rPr>
          <w:b/>
          <w:u w:val="single"/>
        </w:rPr>
        <w:t>Žák se ve škole chová tak, aby neohrozil bezpečnost a zdraví svoje ani jiných osob!</w:t>
      </w:r>
    </w:p>
    <w:p w:rsidR="00480F65" w:rsidRDefault="00480F65" w:rsidP="00480F65">
      <w:pPr>
        <w:spacing w:line="360" w:lineRule="auto"/>
        <w:jc w:val="both"/>
        <w:rPr>
          <w:b/>
        </w:rPr>
      </w:pPr>
    </w:p>
    <w:p w:rsidR="00A22420" w:rsidRPr="00480F65" w:rsidRDefault="00A22420" w:rsidP="00480F65">
      <w:pPr>
        <w:spacing w:line="360" w:lineRule="auto"/>
        <w:jc w:val="center"/>
        <w:rPr>
          <w:b/>
        </w:rPr>
      </w:pPr>
      <w:r w:rsidRPr="00480F65">
        <w:rPr>
          <w:b/>
        </w:rPr>
        <w:t>ČÁST TŘETÍ</w:t>
      </w:r>
    </w:p>
    <w:p w:rsidR="00A22420" w:rsidRPr="00480F65" w:rsidRDefault="00A22420" w:rsidP="00480F65">
      <w:pPr>
        <w:spacing w:line="360" w:lineRule="auto"/>
        <w:jc w:val="center"/>
        <w:rPr>
          <w:b/>
        </w:rPr>
      </w:pPr>
    </w:p>
    <w:p w:rsidR="00A22420" w:rsidRPr="00480F65" w:rsidRDefault="00A22420" w:rsidP="00480F65">
      <w:pPr>
        <w:spacing w:line="360" w:lineRule="auto"/>
        <w:jc w:val="center"/>
        <w:rPr>
          <w:b/>
        </w:rPr>
      </w:pPr>
      <w:r w:rsidRPr="00480F65">
        <w:rPr>
          <w:b/>
        </w:rPr>
        <w:t>Podmínky zajištění bezpečnosti a ochrany zdraví žáků a jejich ochrany před sociálně patologickými jevy a před projevy diskriminace, nepřátelství nebo násilí</w:t>
      </w:r>
    </w:p>
    <w:p w:rsidR="00A22420" w:rsidRPr="00480F65" w:rsidRDefault="00A22420" w:rsidP="00480F65">
      <w:pPr>
        <w:spacing w:line="360" w:lineRule="auto"/>
        <w:jc w:val="both"/>
        <w:rPr>
          <w:b/>
        </w:rPr>
      </w:pPr>
    </w:p>
    <w:p w:rsidR="00480F65" w:rsidRPr="00480F65" w:rsidRDefault="00210ADC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t xml:space="preserve">Škola přihlíží k základním fyziologickým potřebám žáků a vytváří podmínky </w:t>
      </w:r>
      <w:r w:rsidR="00480F65">
        <w:br/>
      </w:r>
      <w:r w:rsidRPr="00480F65">
        <w:t>pro jejich zdravý vývoj a pro předcházení vzniku sociálně patologických jevů.</w:t>
      </w:r>
    </w:p>
    <w:p w:rsidR="00480F65" w:rsidRPr="00480F65" w:rsidRDefault="00210ADC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lastRenderedPageBreak/>
        <w:t>Škola zajišťuje bezpečnost a ochranu</w:t>
      </w:r>
      <w:r w:rsidR="00480F65">
        <w:t xml:space="preserve"> zdraví žáků při vzdělávání a k ni</w:t>
      </w:r>
      <w:r w:rsidRPr="00480F65">
        <w:t xml:space="preserve">m přímo souvisejících činnostech a poskytuje žákům nezbytné informace k zajištění bezpečnosti a ochrany zdraví. </w:t>
      </w:r>
    </w:p>
    <w:p w:rsidR="00480F65" w:rsidRPr="00480F65" w:rsidRDefault="00210ADC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t xml:space="preserve">Škola vede evidenci úrazů žáků, k nimž došlo při činnostech uvedených v odstavci </w:t>
      </w:r>
      <w:r w:rsidR="00480F65">
        <w:br/>
      </w:r>
      <w:r w:rsidRPr="00480F65">
        <w:t>2 a zasílá záznam o úrazu stanoveným orgánům a institucím.</w:t>
      </w:r>
    </w:p>
    <w:p w:rsidR="00480F65" w:rsidRPr="00480F65" w:rsidRDefault="00A562E8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t xml:space="preserve">Ve škole není povolena reklama, která je v rozporu s cíli a obsahem vzdělávání </w:t>
      </w:r>
      <w:r w:rsidR="00480F65">
        <w:br/>
      </w:r>
      <w:r w:rsidRPr="00480F65">
        <w:t>a reklama a prodej výrobků ohrožující zdraví a poškozující životní prostředí.</w:t>
      </w:r>
    </w:p>
    <w:p w:rsidR="00480F65" w:rsidRPr="00480F65" w:rsidRDefault="00A562E8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t>Bezpečnost a ochranu zdraví žáků zajišťuje ředitel školy pedagogickými pracovníky, případně dalšími zletilými osobami, které jsou způsobilé k právním úkonům a jsou v pracovně právním vztahu k právnické osobě, která vykonává činnost školy.</w:t>
      </w:r>
    </w:p>
    <w:p w:rsidR="00480F65" w:rsidRPr="00480F65" w:rsidRDefault="00480F65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>
        <w:t>Školení žáků o BOZ</w:t>
      </w:r>
      <w:r w:rsidR="00A562E8" w:rsidRPr="00480F65">
        <w:t xml:space="preserve"> se prování na začátku školního roku. V případě </w:t>
      </w:r>
      <w:r w:rsidR="00752D01" w:rsidRPr="00480F65">
        <w:t xml:space="preserve">přijatého </w:t>
      </w:r>
      <w:r w:rsidR="00A562E8" w:rsidRPr="00480F65">
        <w:t>nového žáka</w:t>
      </w:r>
      <w:r w:rsidR="00752D01" w:rsidRPr="00480F65">
        <w:t xml:space="preserve"> v jinou dobu se školení provádí individuálně. </w:t>
      </w:r>
      <w:r w:rsidR="00A562E8" w:rsidRPr="00480F65">
        <w:t>Zá</w:t>
      </w:r>
      <w:r w:rsidR="00752D01" w:rsidRPr="00480F65">
        <w:t xml:space="preserve">pis o proškolení se zaznamenává do třídní knihy. Provádí učitel </w:t>
      </w:r>
      <w:r>
        <w:t xml:space="preserve">studijního zaměření, </w:t>
      </w:r>
      <w:r w:rsidR="00752D01" w:rsidRPr="00480F65">
        <w:t xml:space="preserve">hudební nauky </w:t>
      </w:r>
      <w:r>
        <w:t>a komorní hry.</w:t>
      </w:r>
      <w:r w:rsidR="00752D01" w:rsidRPr="00480F65">
        <w:t xml:space="preserve">  </w:t>
      </w:r>
    </w:p>
    <w:p w:rsidR="00480F65" w:rsidRPr="00480F65" w:rsidRDefault="00752D01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t xml:space="preserve">Při akcích konaných mimo školu, kde právnická osoba vykonává činnost školy, nesmí na jednu osobu, která zajišťuje bezpečnost a ochranu připadnout více než 25 žáků. Osoba musí na předem určeném místě být 15 minut před dobou shromáždění. </w:t>
      </w:r>
      <w:r w:rsidR="00480F65">
        <w:br/>
      </w:r>
      <w:r w:rsidRPr="00480F65">
        <w:t>Po ukončení akce končí zajišťování bezpečnosti a ochrany zdraví žáků na určeném místě a v předem určeném čase. S organizačním zajištěním akcí škola seznámí s dostatečným předstihem zákonné zástupce žáka a to písemnou formou</w:t>
      </w:r>
      <w:r w:rsidR="00D43C40" w:rsidRPr="00480F65">
        <w:t>.</w:t>
      </w:r>
    </w:p>
    <w:p w:rsidR="00480F65" w:rsidRPr="00480F65" w:rsidRDefault="00D43C40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t>Mezi účastníky výjezdu do zahraničí zařadí škola pouze ty žáky, kteří mají uzavřené pojištění odpovědnosti za škodu platné na území příslušného s</w:t>
      </w:r>
      <w:r w:rsidR="00480F65">
        <w:t>t</w:t>
      </w:r>
      <w:r w:rsidRPr="00480F65">
        <w:t xml:space="preserve">átu a pojištění léčebných výloh, písemný souhlas od zákonného zástupce pro výjezd žáka </w:t>
      </w:r>
      <w:r w:rsidR="00480F65">
        <w:br/>
      </w:r>
      <w:r w:rsidRPr="00480F65">
        <w:t>do zahraničí.</w:t>
      </w:r>
    </w:p>
    <w:p w:rsidR="00480F65" w:rsidRPr="00480F65" w:rsidRDefault="00D43C40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t>Žákům v prostorách školy je zakázáno kouřit a jakkoli manipulovat s otevřeným ohněm, nosit do školy větší množství peněz, cenné věci a nevhodné předměty, které rozptylují pozornost a ohrožují bezpečnost ostatních,</w:t>
      </w:r>
    </w:p>
    <w:p w:rsidR="00D43C40" w:rsidRPr="00480F65" w:rsidRDefault="00D43C40" w:rsidP="00480F65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</w:rPr>
      </w:pPr>
      <w:r w:rsidRPr="00480F65">
        <w:t>V učebnách není povoleno žákům otevírat okna, přistupovat k otevřeným oknům, manipulovat s elektrospotřebiči.</w:t>
      </w:r>
    </w:p>
    <w:p w:rsidR="00D43C40" w:rsidRPr="00480F65" w:rsidRDefault="00D43C40" w:rsidP="00D43C40"/>
    <w:p w:rsidR="00D43C40" w:rsidRDefault="00D43C40" w:rsidP="00A2242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30B95" w:rsidRDefault="00D30B95" w:rsidP="00480F65">
      <w:pPr>
        <w:spacing w:line="360" w:lineRule="auto"/>
        <w:jc w:val="center"/>
        <w:rPr>
          <w:b/>
        </w:rPr>
      </w:pPr>
    </w:p>
    <w:p w:rsidR="00D30B95" w:rsidRDefault="00D30B95" w:rsidP="00480F65">
      <w:pPr>
        <w:spacing w:line="360" w:lineRule="auto"/>
        <w:jc w:val="center"/>
        <w:rPr>
          <w:b/>
        </w:rPr>
      </w:pPr>
    </w:p>
    <w:p w:rsidR="00D30B95" w:rsidRDefault="00D30B95" w:rsidP="00480F65">
      <w:pPr>
        <w:spacing w:line="360" w:lineRule="auto"/>
        <w:jc w:val="center"/>
        <w:rPr>
          <w:b/>
        </w:rPr>
      </w:pPr>
    </w:p>
    <w:p w:rsidR="00D30B95" w:rsidRDefault="00D30B95" w:rsidP="00480F65">
      <w:pPr>
        <w:spacing w:line="360" w:lineRule="auto"/>
        <w:jc w:val="center"/>
        <w:rPr>
          <w:b/>
        </w:rPr>
      </w:pPr>
    </w:p>
    <w:p w:rsidR="00D43C40" w:rsidRPr="00480F65" w:rsidRDefault="00D43C40" w:rsidP="00480F65">
      <w:pPr>
        <w:spacing w:line="360" w:lineRule="auto"/>
        <w:jc w:val="center"/>
        <w:rPr>
          <w:b/>
        </w:rPr>
      </w:pPr>
      <w:r w:rsidRPr="00480F65">
        <w:rPr>
          <w:b/>
        </w:rPr>
        <w:lastRenderedPageBreak/>
        <w:t>ČÁST Č</w:t>
      </w:r>
      <w:r w:rsidR="007E5931" w:rsidRPr="00480F65">
        <w:rPr>
          <w:b/>
        </w:rPr>
        <w:t>TV</w:t>
      </w:r>
      <w:r w:rsidRPr="00480F65">
        <w:rPr>
          <w:b/>
        </w:rPr>
        <w:t>RTÁ</w:t>
      </w:r>
    </w:p>
    <w:p w:rsidR="00D43C40" w:rsidRPr="00480F65" w:rsidRDefault="00D43C40" w:rsidP="00480F65">
      <w:pPr>
        <w:spacing w:line="360" w:lineRule="auto"/>
        <w:jc w:val="center"/>
        <w:rPr>
          <w:b/>
        </w:rPr>
      </w:pPr>
    </w:p>
    <w:p w:rsidR="00D43C40" w:rsidRPr="00480F65" w:rsidRDefault="00D43C40" w:rsidP="00D30B95">
      <w:pPr>
        <w:spacing w:line="360" w:lineRule="auto"/>
        <w:jc w:val="center"/>
        <w:rPr>
          <w:b/>
        </w:rPr>
      </w:pPr>
      <w:r w:rsidRPr="00480F65">
        <w:rPr>
          <w:b/>
        </w:rPr>
        <w:t>Podmínky zacházení s majetkem školy ze strany žáků a zákonných zástupců nezletilých žáků</w:t>
      </w:r>
    </w:p>
    <w:p w:rsidR="001804B3" w:rsidRPr="00480F65" w:rsidRDefault="001804B3" w:rsidP="00480F65">
      <w:pPr>
        <w:spacing w:line="360" w:lineRule="auto"/>
        <w:jc w:val="both"/>
      </w:pPr>
      <w:r w:rsidRPr="00480F65">
        <w:t>Žáci řádně pečují o majetek školy a plně za ně odpovídají, jsou to zapůjčené (pronajaté) hudební nástroje, notový materiál, u</w:t>
      </w:r>
      <w:r w:rsidR="00480F65">
        <w:t xml:space="preserve">čebnice a jiné školní pomůcky. </w:t>
      </w:r>
      <w:r w:rsidRPr="00480F65">
        <w:t xml:space="preserve">Škody způsobené žáky </w:t>
      </w:r>
      <w:r w:rsidR="00480F65">
        <w:br/>
      </w:r>
      <w:r w:rsidRPr="00480F65">
        <w:t xml:space="preserve">na majetku školy včetně jeho ztráty, poškození osobních věcí spolužáků apod. jsou žáci nebo </w:t>
      </w:r>
      <w:r w:rsidR="00066B4E" w:rsidRPr="00480F65">
        <w:t xml:space="preserve">jeho </w:t>
      </w:r>
      <w:r w:rsidRPr="00480F65">
        <w:t>zákonní zástupci</w:t>
      </w:r>
      <w:r w:rsidR="00066B4E" w:rsidRPr="00480F65">
        <w:t xml:space="preserve"> nezletilého žáka povinni uhradit.</w:t>
      </w:r>
      <w:r w:rsidR="00480F65">
        <w:t xml:space="preserve"> </w:t>
      </w:r>
      <w:r w:rsidR="00066B4E" w:rsidRPr="00480F65">
        <w:t xml:space="preserve">V případě ukončení vzdělávání </w:t>
      </w:r>
      <w:r w:rsidR="00480F65">
        <w:br/>
      </w:r>
      <w:r w:rsidR="00066B4E" w:rsidRPr="00480F65">
        <w:t>ve škole je žák a zákonný zástupce nezletilého žáka povinen vrátit zapůjčené nebo pronajaté hudební nástroje, školní pomůcky.</w:t>
      </w:r>
      <w:r w:rsidRPr="00480F65">
        <w:t xml:space="preserve"> </w:t>
      </w:r>
    </w:p>
    <w:p w:rsidR="00066B4E" w:rsidRPr="00480F65" w:rsidRDefault="00066B4E" w:rsidP="00480F65">
      <w:pPr>
        <w:spacing w:line="360" w:lineRule="auto"/>
        <w:jc w:val="both"/>
      </w:pPr>
    </w:p>
    <w:p w:rsidR="001804B3" w:rsidRPr="00480F65" w:rsidRDefault="00066B4E" w:rsidP="00480F65">
      <w:pPr>
        <w:spacing w:line="360" w:lineRule="auto"/>
        <w:jc w:val="both"/>
        <w:rPr>
          <w:b/>
        </w:rPr>
      </w:pPr>
      <w:r w:rsidRPr="00480F65">
        <w:rPr>
          <w:b/>
        </w:rPr>
        <w:t>Odpovědnost za škodu</w:t>
      </w:r>
    </w:p>
    <w:p w:rsidR="00066B4E" w:rsidRPr="00480F65" w:rsidRDefault="00066B4E" w:rsidP="00480F65">
      <w:pPr>
        <w:spacing w:line="360" w:lineRule="auto"/>
        <w:jc w:val="both"/>
      </w:pPr>
      <w:r w:rsidRPr="00480F65">
        <w:t xml:space="preserve">Každý je odpovědný za škodu, kterou svým jednáním způsobil a došlo-li během tohoto jednání k porušení některé z právních povinností, a to i v případě, že škoda byla způsobena nedbalostí. Veškeré škody způsobené na majetku školy bude škola vymáhat na viníkovi. </w:t>
      </w:r>
      <w:r w:rsidR="00480F65">
        <w:br/>
      </w:r>
      <w:r w:rsidRPr="00480F65">
        <w:t>Při vyšetřování veškerých škod způsobených třetí osobě, škola poskytne nezbytnou</w:t>
      </w:r>
      <w:r w:rsidR="007E5931" w:rsidRPr="00480F65">
        <w:t xml:space="preserve"> </w:t>
      </w:r>
      <w:r w:rsidRPr="00480F65">
        <w:t>součinnost orgánům činným v trestním řízení.</w:t>
      </w:r>
      <w:r w:rsidR="00480F65">
        <w:t xml:space="preserve"> </w:t>
      </w:r>
      <w:r w:rsidRPr="00480F65">
        <w:t>V případě spáchání protiprávního jednání (krádeže, přestupky, školní násilí apod.) splní škola neprodleně ohlašovací povinnost směrem k </w:t>
      </w:r>
      <w:r w:rsidR="007E5931" w:rsidRPr="00480F65">
        <w:t>or</w:t>
      </w:r>
      <w:r w:rsidRPr="00480F65">
        <w:t xml:space="preserve">gánům sociálněprávní ochrany děti. </w:t>
      </w:r>
    </w:p>
    <w:p w:rsidR="007E5931" w:rsidRDefault="007E5931" w:rsidP="00802D06">
      <w:pPr>
        <w:rPr>
          <w:sz w:val="22"/>
          <w:szCs w:val="22"/>
        </w:rPr>
      </w:pPr>
    </w:p>
    <w:p w:rsidR="00D30B95" w:rsidRDefault="00D30B95" w:rsidP="008534D0">
      <w:pPr>
        <w:spacing w:line="360" w:lineRule="auto"/>
        <w:jc w:val="center"/>
        <w:rPr>
          <w:b/>
        </w:rPr>
      </w:pPr>
    </w:p>
    <w:p w:rsidR="007E5931" w:rsidRPr="008534D0" w:rsidRDefault="007E5931" w:rsidP="008534D0">
      <w:pPr>
        <w:spacing w:line="360" w:lineRule="auto"/>
        <w:jc w:val="center"/>
        <w:rPr>
          <w:b/>
        </w:rPr>
      </w:pPr>
      <w:r w:rsidRPr="008534D0">
        <w:rPr>
          <w:b/>
        </w:rPr>
        <w:t>ČÁST PÁTÁ</w:t>
      </w:r>
    </w:p>
    <w:p w:rsidR="007E5931" w:rsidRPr="008534D0" w:rsidRDefault="007E5931" w:rsidP="008534D0">
      <w:pPr>
        <w:spacing w:line="360" w:lineRule="auto"/>
        <w:jc w:val="center"/>
        <w:rPr>
          <w:b/>
        </w:rPr>
      </w:pPr>
    </w:p>
    <w:p w:rsidR="007E5931" w:rsidRPr="008534D0" w:rsidRDefault="007E5931" w:rsidP="008534D0">
      <w:pPr>
        <w:spacing w:line="360" w:lineRule="auto"/>
        <w:jc w:val="center"/>
        <w:rPr>
          <w:b/>
        </w:rPr>
      </w:pPr>
      <w:r w:rsidRPr="008534D0">
        <w:rPr>
          <w:b/>
        </w:rPr>
        <w:t>Pravidla pro hodnocení výsledků vzdělávání žáků</w:t>
      </w:r>
    </w:p>
    <w:p w:rsidR="007E5931" w:rsidRPr="008534D0" w:rsidRDefault="007E5931" w:rsidP="008534D0">
      <w:pPr>
        <w:spacing w:line="360" w:lineRule="auto"/>
        <w:jc w:val="both"/>
        <w:rPr>
          <w:b/>
        </w:rPr>
      </w:pPr>
    </w:p>
    <w:p w:rsidR="008534D0" w:rsidRPr="008534D0" w:rsidRDefault="007E5931" w:rsidP="008534D0">
      <w:pPr>
        <w:pStyle w:val="Odstavecseseznamem"/>
        <w:numPr>
          <w:ilvl w:val="0"/>
          <w:numId w:val="23"/>
        </w:numPr>
        <w:spacing w:line="360" w:lineRule="auto"/>
        <w:jc w:val="both"/>
        <w:rPr>
          <w:b/>
        </w:rPr>
      </w:pPr>
      <w:r w:rsidRPr="008534D0">
        <w:t>Hodnocení výsledků vzdělávání žáků se řídí vyhláškou č. 71/2004 Sb. o základním uměleckém vzdělávání.</w:t>
      </w:r>
    </w:p>
    <w:p w:rsidR="008534D0" w:rsidRDefault="007E5931" w:rsidP="008534D0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8534D0">
        <w:t xml:space="preserve">Hodnocení výsledků vzdělávání žáka na vysvědčení </w:t>
      </w:r>
      <w:r w:rsidR="008534D0">
        <w:t>je vyjádřeno klasifikací.</w:t>
      </w:r>
    </w:p>
    <w:p w:rsidR="000A23F3" w:rsidRPr="008534D0" w:rsidRDefault="008534D0" w:rsidP="008534D0">
      <w:pPr>
        <w:pStyle w:val="Odstavecseseznamem"/>
        <w:numPr>
          <w:ilvl w:val="0"/>
          <w:numId w:val="23"/>
        </w:numPr>
        <w:spacing w:line="360" w:lineRule="auto"/>
        <w:jc w:val="both"/>
      </w:pPr>
      <w:r>
        <w:t>Na vysvědčení je žák</w:t>
      </w:r>
      <w:r w:rsidR="000A23F3" w:rsidRPr="008534D0">
        <w:t xml:space="preserve"> v jednotlivých předmětech hodnoc</w:t>
      </w:r>
      <w:r>
        <w:t xml:space="preserve">en těmito stupni </w:t>
      </w:r>
      <w:r w:rsidR="000A23F3" w:rsidRPr="008534D0">
        <w:t>prospěchu:</w:t>
      </w:r>
    </w:p>
    <w:p w:rsidR="000A23F3" w:rsidRPr="008534D0" w:rsidRDefault="000A23F3" w:rsidP="008534D0">
      <w:pPr>
        <w:spacing w:line="360" w:lineRule="auto"/>
        <w:jc w:val="both"/>
      </w:pPr>
    </w:p>
    <w:p w:rsidR="007E5931" w:rsidRPr="008534D0" w:rsidRDefault="000A23F3" w:rsidP="008534D0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8534D0">
        <w:t>1 – výborný</w:t>
      </w:r>
    </w:p>
    <w:p w:rsidR="000A23F3" w:rsidRPr="008534D0" w:rsidRDefault="000A23F3" w:rsidP="008534D0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8534D0">
        <w:t>2 – chvalitebný</w:t>
      </w:r>
    </w:p>
    <w:p w:rsidR="000A23F3" w:rsidRPr="008534D0" w:rsidRDefault="000A23F3" w:rsidP="008534D0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8534D0">
        <w:t>3 – uspokojivý</w:t>
      </w:r>
    </w:p>
    <w:p w:rsidR="000A23F3" w:rsidRPr="008534D0" w:rsidRDefault="000A23F3" w:rsidP="008534D0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8534D0">
        <w:t>4 – neuspokojivý</w:t>
      </w:r>
    </w:p>
    <w:p w:rsidR="000A23F3" w:rsidRPr="008534D0" w:rsidRDefault="000A23F3" w:rsidP="008534D0">
      <w:pPr>
        <w:pStyle w:val="Odstavecseseznamem"/>
        <w:numPr>
          <w:ilvl w:val="0"/>
          <w:numId w:val="23"/>
        </w:numPr>
        <w:spacing w:line="360" w:lineRule="auto"/>
        <w:jc w:val="both"/>
        <w:rPr>
          <w:b/>
        </w:rPr>
      </w:pPr>
      <w:r w:rsidRPr="008534D0">
        <w:lastRenderedPageBreak/>
        <w:t>Žák je na konci prvního a druhého pololetí celkové hodnocen těmito stupni:</w:t>
      </w:r>
    </w:p>
    <w:p w:rsidR="000A23F3" w:rsidRPr="008534D0" w:rsidRDefault="000A23F3" w:rsidP="008534D0">
      <w:pPr>
        <w:pStyle w:val="Odstavecseseznamem"/>
        <w:numPr>
          <w:ilvl w:val="0"/>
          <w:numId w:val="26"/>
        </w:numPr>
        <w:spacing w:line="360" w:lineRule="auto"/>
        <w:jc w:val="both"/>
      </w:pPr>
      <w:proofErr w:type="gramStart"/>
      <w:r w:rsidRPr="008534D0">
        <w:t>prospěl(a) s vyznamenáním</w:t>
      </w:r>
      <w:proofErr w:type="gramEnd"/>
    </w:p>
    <w:p w:rsidR="000A23F3" w:rsidRPr="008534D0" w:rsidRDefault="000A23F3" w:rsidP="008534D0">
      <w:pPr>
        <w:pStyle w:val="Odstavecseseznamem"/>
        <w:numPr>
          <w:ilvl w:val="0"/>
          <w:numId w:val="26"/>
        </w:numPr>
        <w:spacing w:line="360" w:lineRule="auto"/>
        <w:jc w:val="both"/>
      </w:pPr>
      <w:proofErr w:type="gramStart"/>
      <w:r w:rsidRPr="008534D0">
        <w:t>prospěl(a)</w:t>
      </w:r>
      <w:proofErr w:type="gramEnd"/>
    </w:p>
    <w:p w:rsidR="000A23F3" w:rsidRPr="008534D0" w:rsidRDefault="000A23F3" w:rsidP="008534D0">
      <w:pPr>
        <w:pStyle w:val="Odstavecseseznamem"/>
        <w:numPr>
          <w:ilvl w:val="0"/>
          <w:numId w:val="26"/>
        </w:numPr>
        <w:spacing w:line="360" w:lineRule="auto"/>
        <w:jc w:val="both"/>
      </w:pPr>
      <w:proofErr w:type="gramStart"/>
      <w:r w:rsidRPr="008534D0">
        <w:t>neprospěl(a)</w:t>
      </w:r>
      <w:proofErr w:type="gramEnd"/>
    </w:p>
    <w:p w:rsidR="000A23F3" w:rsidRPr="008534D0" w:rsidRDefault="000A23F3" w:rsidP="008534D0">
      <w:pPr>
        <w:spacing w:line="360" w:lineRule="auto"/>
        <w:jc w:val="both"/>
      </w:pPr>
    </w:p>
    <w:p w:rsidR="008534D0" w:rsidRDefault="000A23F3" w:rsidP="008534D0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8534D0">
        <w:rPr>
          <w:b/>
        </w:rPr>
        <w:t>Žák prospěl s vyznamená</w:t>
      </w:r>
      <w:r w:rsidR="00D94A03" w:rsidRPr="008534D0">
        <w:rPr>
          <w:b/>
        </w:rPr>
        <w:t>ní</w:t>
      </w:r>
      <w:r w:rsidRPr="008534D0">
        <w:rPr>
          <w:b/>
        </w:rPr>
        <w:t xml:space="preserve">m, </w:t>
      </w:r>
      <w:r w:rsidRPr="008534D0">
        <w:t xml:space="preserve">jestliže </w:t>
      </w:r>
      <w:r w:rsidR="008534D0">
        <w:t>z povinných předmětů není hodnocen stupněm prospěchu horším než 2 – chvalitebný a průměr stupňů z povinných předmětů nemá vyšší než 1,5.</w:t>
      </w:r>
    </w:p>
    <w:p w:rsidR="008534D0" w:rsidRDefault="00D94A03" w:rsidP="008534D0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8534D0">
        <w:rPr>
          <w:b/>
        </w:rPr>
        <w:t>Žák prospěl</w:t>
      </w:r>
      <w:r w:rsidRPr="008534D0">
        <w:t xml:space="preserve">, jestliže </w:t>
      </w:r>
      <w:r w:rsidRPr="008534D0">
        <w:rPr>
          <w:b/>
        </w:rPr>
        <w:t>nebyl a</w:t>
      </w:r>
      <w:r w:rsidRPr="008534D0">
        <w:t>ni v jednom povinném předmětu hodnocen stupněm prospěchu 4</w:t>
      </w:r>
      <w:r w:rsidR="008534D0">
        <w:t xml:space="preserve"> – neuspokojivý.</w:t>
      </w:r>
    </w:p>
    <w:p w:rsidR="00ED4EDF" w:rsidRDefault="008B0B62" w:rsidP="008534D0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8534D0">
        <w:rPr>
          <w:b/>
        </w:rPr>
        <w:t xml:space="preserve">Žák neprospěl, </w:t>
      </w:r>
      <w:r w:rsidRPr="008534D0">
        <w:t xml:space="preserve">jestliže </w:t>
      </w:r>
      <w:r w:rsidRPr="008534D0">
        <w:rPr>
          <w:b/>
        </w:rPr>
        <w:t>byl</w:t>
      </w:r>
      <w:r w:rsidRPr="008534D0">
        <w:t xml:space="preserve"> z některého povinného předmětu hodnocen stupněm prospěchu 4</w:t>
      </w:r>
      <w:r w:rsidR="00ED4EDF">
        <w:t xml:space="preserve"> – neuspokojivý.</w:t>
      </w:r>
    </w:p>
    <w:p w:rsidR="00ED4EDF" w:rsidRDefault="00E16C98" w:rsidP="00ED4EDF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ED4EDF">
        <w:rPr>
          <w:b/>
        </w:rPr>
        <w:t xml:space="preserve">Nelze-li žáka hodnotit </w:t>
      </w:r>
      <w:r w:rsidRPr="008534D0">
        <w:t>za první pololetí ze závažných objektivních příčin, určí ředitel školy pro jeho hodnocení náhradní termín</w:t>
      </w:r>
      <w:r w:rsidR="00B6422B" w:rsidRPr="008534D0">
        <w:t xml:space="preserve">, </w:t>
      </w:r>
      <w:r w:rsidRPr="008534D0">
        <w:t xml:space="preserve">a to tak, aby hodnocení za první </w:t>
      </w:r>
      <w:r w:rsidR="001528F3" w:rsidRPr="008534D0">
        <w:t>pololetí bylo ukončeno nejpozději do ukončení hodnocení za druhé pololetí příslušného školního roku.</w:t>
      </w:r>
      <w:r w:rsidR="00B6422B" w:rsidRPr="008534D0">
        <w:t xml:space="preserve"> Nelze-li žáka hodnotit za druhé pololetí ze závažných objektivních příčin, určí ředitel školy pro jeho hodnocení náhradní termín, a to tak, aby hodnocení za druhé pololetí bylo ukončeno do konce měsíce srpna příslušného školního roku.</w:t>
      </w:r>
    </w:p>
    <w:p w:rsidR="00B6422B" w:rsidRPr="00ED4EDF" w:rsidRDefault="002A6893" w:rsidP="00ED4EDF">
      <w:pPr>
        <w:pStyle w:val="Odstavecseseznamem"/>
        <w:numPr>
          <w:ilvl w:val="0"/>
          <w:numId w:val="23"/>
        </w:numPr>
        <w:spacing w:line="360" w:lineRule="auto"/>
        <w:jc w:val="both"/>
      </w:pPr>
      <w:r w:rsidRPr="008534D0">
        <w:t xml:space="preserve">Ředitel školy může uznat částečné vzdělání žáka, </w:t>
      </w:r>
      <w:r w:rsidR="00781379" w:rsidRPr="008534D0">
        <w:t>p</w:t>
      </w:r>
      <w:r w:rsidRPr="008534D0">
        <w:t>okud je doloženo prokazatelným způsobem a o</w:t>
      </w:r>
      <w:r w:rsidR="00781379" w:rsidRPr="008534D0">
        <w:t>d</w:t>
      </w:r>
      <w:r w:rsidRPr="008534D0">
        <w:t xml:space="preserve"> doby jeho dosažení neuply</w:t>
      </w:r>
      <w:r w:rsidR="00781379" w:rsidRPr="008534D0">
        <w:t>nulo více než 5 let. Uzná-li ředitel školy dosažené vzdělání žáka, uvolní žáka z vyučování a hodnocení v rozsahu uznaného vzdělání.</w:t>
      </w:r>
    </w:p>
    <w:p w:rsidR="00ED4EDF" w:rsidRDefault="00ED4EDF" w:rsidP="00ED4EDF">
      <w:pPr>
        <w:spacing w:line="360" w:lineRule="auto"/>
        <w:jc w:val="both"/>
        <w:rPr>
          <w:b/>
        </w:rPr>
      </w:pPr>
    </w:p>
    <w:p w:rsidR="00ED4EDF" w:rsidRDefault="00ED4EDF" w:rsidP="00ED4EDF">
      <w:pPr>
        <w:spacing w:line="360" w:lineRule="auto"/>
        <w:jc w:val="both"/>
        <w:rPr>
          <w:b/>
        </w:rPr>
      </w:pPr>
    </w:p>
    <w:p w:rsidR="00781379" w:rsidRPr="00ED4EDF" w:rsidRDefault="00781379" w:rsidP="00ED4EDF">
      <w:pPr>
        <w:spacing w:line="360" w:lineRule="auto"/>
        <w:jc w:val="center"/>
        <w:rPr>
          <w:b/>
        </w:rPr>
      </w:pPr>
      <w:r w:rsidRPr="00ED4EDF">
        <w:rPr>
          <w:b/>
        </w:rPr>
        <w:t>ČÁST ŠESTÁ</w:t>
      </w:r>
    </w:p>
    <w:p w:rsidR="00781379" w:rsidRPr="00ED4EDF" w:rsidRDefault="00781379" w:rsidP="00ED4EDF">
      <w:pPr>
        <w:spacing w:line="360" w:lineRule="auto"/>
        <w:jc w:val="center"/>
        <w:rPr>
          <w:b/>
        </w:rPr>
      </w:pPr>
    </w:p>
    <w:p w:rsidR="00781379" w:rsidRPr="00ED4EDF" w:rsidRDefault="00781379" w:rsidP="00ED4EDF">
      <w:pPr>
        <w:spacing w:line="360" w:lineRule="auto"/>
        <w:jc w:val="center"/>
        <w:rPr>
          <w:b/>
        </w:rPr>
      </w:pPr>
      <w:r w:rsidRPr="00ED4EDF">
        <w:rPr>
          <w:b/>
        </w:rPr>
        <w:t>Úplata za vzdělání</w:t>
      </w:r>
    </w:p>
    <w:p w:rsidR="00781379" w:rsidRPr="00ED4EDF" w:rsidRDefault="00781379" w:rsidP="00ED4EDF">
      <w:pPr>
        <w:spacing w:line="360" w:lineRule="auto"/>
        <w:jc w:val="both"/>
        <w:rPr>
          <w:b/>
        </w:rPr>
      </w:pPr>
    </w:p>
    <w:p w:rsidR="00ED4EDF" w:rsidRPr="00ED4EDF" w:rsidRDefault="00781379" w:rsidP="00ED4EDF">
      <w:pPr>
        <w:pStyle w:val="Odstavecseseznamem"/>
        <w:numPr>
          <w:ilvl w:val="0"/>
          <w:numId w:val="27"/>
        </w:numPr>
        <w:spacing w:line="360" w:lineRule="auto"/>
        <w:jc w:val="both"/>
        <w:rPr>
          <w:b/>
        </w:rPr>
      </w:pPr>
      <w:r w:rsidRPr="00ED4EDF">
        <w:t>Úplata za vzdělání žáků se řídí vyhláškou č. 71/2005 Sb., o základním uměleckém vzdělávání.</w:t>
      </w:r>
    </w:p>
    <w:p w:rsidR="00ED4EDF" w:rsidRPr="00ED4EDF" w:rsidRDefault="00781379" w:rsidP="00ED4EDF">
      <w:pPr>
        <w:pStyle w:val="Odstavecseseznamem"/>
        <w:numPr>
          <w:ilvl w:val="0"/>
          <w:numId w:val="27"/>
        </w:numPr>
        <w:spacing w:line="360" w:lineRule="auto"/>
        <w:jc w:val="both"/>
        <w:rPr>
          <w:b/>
        </w:rPr>
      </w:pPr>
      <w:r w:rsidRPr="00ED4EDF">
        <w:t>U žáků přípravnéh</w:t>
      </w:r>
      <w:r w:rsidR="00ED4EDF">
        <w:t>o studia, základního studia I. a</w:t>
      </w:r>
      <w:r w:rsidRPr="00ED4EDF">
        <w:t xml:space="preserve"> II. stupně studia s rozšířeným počtem vyučovacích hodin se stanoví výše úplaty v jednotlivých uměleckých oborech tak, aby průměrná</w:t>
      </w:r>
      <w:r w:rsidR="00EC6B7E" w:rsidRPr="00ED4EDF">
        <w:t xml:space="preserve"> </w:t>
      </w:r>
      <w:r w:rsidRPr="00ED4EDF">
        <w:t xml:space="preserve">výše stanovených úplat nepřekročila 110% skutečných průměrných neinvestičních výdajů školy na žáka v uplynulém kalendářním roce s výjimkou výdajů </w:t>
      </w:r>
      <w:r w:rsidRPr="00ED4EDF">
        <w:lastRenderedPageBreak/>
        <w:t>na platy a náhrady platů nebo mzdy a náhrady mezd, odměny za pracovní pohotovost, odměny za práci vykonávanou na základě dohod o pracích konaných mimo pracovní poměr a odstupné, na úhradu pojistného na sociální zabezpeč</w:t>
      </w:r>
      <w:r w:rsidR="00EC6B7E" w:rsidRPr="00ED4EDF">
        <w:t>e</w:t>
      </w:r>
      <w:r w:rsidRPr="00ED4EDF">
        <w:t xml:space="preserve">ní a příspěvku na </w:t>
      </w:r>
      <w:r w:rsidR="00EC6B7E" w:rsidRPr="00ED4EDF">
        <w:t xml:space="preserve">státní politiku zaměstnanosti a na úhradu pojistného na sociální zabezpečení a příspěvku </w:t>
      </w:r>
      <w:r w:rsidR="00ED4EDF">
        <w:br/>
      </w:r>
      <w:r w:rsidR="00EC6B7E" w:rsidRPr="00ED4EDF">
        <w:t xml:space="preserve">na státní politiku zaměstnanosti a na úhradu pojistného na všeobecné zdravotní pojištění, na příděly do fondu kulturních a sociálních potřeb a ostatní náklady vyplývající z pracovněprávních vztahů, na nezbytné zvýšení nákladů spojených s výukou žáků zdravotně postižených a rovněž výdajů na další vzdělávání pedagogických pracovníků, na činnosti, které přímo souvisejí s rozvojem škol </w:t>
      </w:r>
      <w:r w:rsidR="00ED4EDF">
        <w:br/>
      </w:r>
      <w:r w:rsidR="00EC6B7E" w:rsidRPr="00ED4EDF">
        <w:t>a kvalitou vzdělávání, poskytnutých ze státního rozpočtu (§160 odst. 1 písmena</w:t>
      </w:r>
      <w:r w:rsidR="00ED4EDF">
        <w:t xml:space="preserve"> </w:t>
      </w:r>
      <w:r w:rsidR="00EC6B7E" w:rsidRPr="00ED4EDF">
        <w:t>c) školského zákona).</w:t>
      </w:r>
    </w:p>
    <w:p w:rsidR="00CB73F3" w:rsidRPr="00ED4EDF" w:rsidRDefault="00CB73F3" w:rsidP="00ED4EDF">
      <w:pPr>
        <w:pStyle w:val="Odstavecseseznamem"/>
        <w:numPr>
          <w:ilvl w:val="0"/>
          <w:numId w:val="27"/>
        </w:numPr>
        <w:spacing w:line="360" w:lineRule="auto"/>
        <w:jc w:val="both"/>
        <w:rPr>
          <w:b/>
        </w:rPr>
      </w:pPr>
      <w:r w:rsidRPr="00ED4EDF">
        <w:t>U studia pro dospělé stanoví ředitel školy výši úplaty za vzdělávání:</w:t>
      </w:r>
    </w:p>
    <w:p w:rsidR="00ED4EDF" w:rsidRPr="00ED4EDF" w:rsidRDefault="00CB73F3" w:rsidP="00ED4EDF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</w:rPr>
      </w:pPr>
      <w:r w:rsidRPr="00ED4EDF">
        <w:t>u žáků, kteří se zároveň vzdělávají v denní formě vzdělávání ve střední škole, v denní formě vzdělávání v konzervatoři nebo v denní formě vzdělávání ve vyšší odborné škole, podle odstavce 1</w:t>
      </w:r>
      <w:r w:rsidR="008C2089" w:rsidRPr="00ED4EDF">
        <w:t>.</w:t>
      </w:r>
      <w:r w:rsidRPr="00ED4EDF">
        <w:t xml:space="preserve"> </w:t>
      </w:r>
    </w:p>
    <w:p w:rsidR="008C2089" w:rsidRPr="00ED4EDF" w:rsidRDefault="008C2089" w:rsidP="00ED4EDF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</w:rPr>
      </w:pPr>
      <w:r w:rsidRPr="00ED4EDF">
        <w:t>u žáků, kteří nejsou uvedeni v písmeni a), nejvýše v plné výši průměru skutečných neinvestičních výdajů na žáka v uplynulém kalendářním roce.</w:t>
      </w:r>
    </w:p>
    <w:p w:rsidR="00ED4EDF" w:rsidRDefault="008C2089" w:rsidP="00ED4EDF">
      <w:pPr>
        <w:pStyle w:val="Odstavecseseznamem"/>
        <w:numPr>
          <w:ilvl w:val="0"/>
          <w:numId w:val="27"/>
        </w:numPr>
        <w:spacing w:line="360" w:lineRule="auto"/>
        <w:jc w:val="both"/>
      </w:pPr>
      <w:r w:rsidRPr="00ED4EDF">
        <w:t>Ukončí-li žák vzdělávání podle § 7 odst. 2 písm. b) nebo c) v průběhu prvního nebo druhého pololetí školního roku, ú</w:t>
      </w:r>
      <w:r w:rsidR="00ED4EDF">
        <w:t xml:space="preserve">plata za vzdělávání se nevrací. </w:t>
      </w:r>
      <w:r w:rsidRPr="00ED4EDF">
        <w:t>Ukončí-li žák vzdělávání podle §7 odst. 2 písmena c) z důvodu hodných zvláštního zřetele, zejména zdravotních, lze poměrnou část úplaty za vzdělávání vrátit.</w:t>
      </w:r>
    </w:p>
    <w:p w:rsidR="008C2089" w:rsidRPr="00ED4EDF" w:rsidRDefault="008C2089" w:rsidP="00ED4EDF">
      <w:pPr>
        <w:pStyle w:val="Odstavecseseznamem"/>
        <w:numPr>
          <w:ilvl w:val="0"/>
          <w:numId w:val="27"/>
        </w:numPr>
        <w:spacing w:line="360" w:lineRule="auto"/>
        <w:jc w:val="both"/>
      </w:pPr>
      <w:r w:rsidRPr="00ED4EDF">
        <w:t xml:space="preserve">Ředitel školy stanoví výši úplaty na období školného roku. Úplatu lze uhradit pololetně, lze domluvit splátkový kalendář. Úplata za stanovené období je splatná </w:t>
      </w:r>
      <w:r w:rsidR="00ED4EDF">
        <w:br/>
      </w:r>
      <w:r w:rsidRPr="00ED4EDF">
        <w:t>do</w:t>
      </w:r>
      <w:r w:rsidR="00ED4EDF">
        <w:t xml:space="preserve"> 15. dne prvního měsíce v příslušném pololetí.</w:t>
      </w:r>
      <w:r w:rsidRPr="00ED4EDF">
        <w:t xml:space="preserve"> </w:t>
      </w:r>
    </w:p>
    <w:p w:rsidR="00ED4EDF" w:rsidRDefault="00ED4EDF" w:rsidP="00ED4EDF">
      <w:pPr>
        <w:pStyle w:val="Odstavecseseznamem"/>
        <w:numPr>
          <w:ilvl w:val="1"/>
          <w:numId w:val="30"/>
        </w:numPr>
        <w:spacing w:line="360" w:lineRule="auto"/>
        <w:jc w:val="both"/>
      </w:pPr>
      <w:r>
        <w:t xml:space="preserve">1. </w:t>
      </w:r>
      <w:r w:rsidR="008C2089" w:rsidRPr="00ED4EDF">
        <w:t>pololetí</w:t>
      </w:r>
      <w:r>
        <w:t>:</w:t>
      </w:r>
      <w:r w:rsidR="008C2089" w:rsidRPr="00ED4EDF">
        <w:t xml:space="preserve"> září – leden, vydaná </w:t>
      </w:r>
      <w:r>
        <w:t>v 1. týdnu září, splatná do 15. září příslušného roku.</w:t>
      </w:r>
    </w:p>
    <w:p w:rsidR="005F7499" w:rsidRDefault="008C2089" w:rsidP="00ED4EDF">
      <w:pPr>
        <w:pStyle w:val="Odstavecseseznamem"/>
        <w:numPr>
          <w:ilvl w:val="1"/>
          <w:numId w:val="30"/>
        </w:numPr>
        <w:spacing w:line="360" w:lineRule="auto"/>
        <w:jc w:val="both"/>
      </w:pPr>
      <w:r w:rsidRPr="00ED4EDF">
        <w:t>2. pololetí</w:t>
      </w:r>
      <w:r w:rsidR="00ED4EDF">
        <w:t>:</w:t>
      </w:r>
      <w:r w:rsidRPr="00ED4EDF">
        <w:t xml:space="preserve"> únor – červen, vydaná</w:t>
      </w:r>
      <w:r w:rsidR="00ED4EDF">
        <w:t xml:space="preserve"> koncem ledna, splatná do 15</w:t>
      </w:r>
      <w:r w:rsidRPr="00ED4EDF">
        <w:t>.</w:t>
      </w:r>
      <w:r w:rsidR="00ED4EDF">
        <w:t xml:space="preserve"> února </w:t>
      </w:r>
      <w:r w:rsidRPr="00ED4EDF">
        <w:t>příslušného roku</w:t>
      </w:r>
    </w:p>
    <w:p w:rsidR="008C2089" w:rsidRPr="00ED4EDF" w:rsidRDefault="008C2089" w:rsidP="00ED4EDF">
      <w:pPr>
        <w:pStyle w:val="Odstavecseseznamem"/>
        <w:numPr>
          <w:ilvl w:val="1"/>
          <w:numId w:val="30"/>
        </w:numPr>
        <w:spacing w:line="360" w:lineRule="auto"/>
        <w:jc w:val="both"/>
      </w:pPr>
      <w:r w:rsidRPr="00ED4EDF">
        <w:t xml:space="preserve">Ředitel školy se může dohodnout se zákonným zástupcem nezletilého žáka nebo se zletilým žákem na jiném termínu úhrady.  </w:t>
      </w:r>
    </w:p>
    <w:p w:rsidR="00834A29" w:rsidRPr="002C7205" w:rsidRDefault="005F7499" w:rsidP="002C7205">
      <w:pPr>
        <w:pStyle w:val="Odstavecseseznamem"/>
        <w:numPr>
          <w:ilvl w:val="0"/>
          <w:numId w:val="27"/>
        </w:numPr>
        <w:spacing w:line="360" w:lineRule="auto"/>
        <w:jc w:val="both"/>
      </w:pPr>
      <w:r>
        <w:t xml:space="preserve">O </w:t>
      </w:r>
      <w:r w:rsidR="008C2089" w:rsidRPr="00ED4EDF">
        <w:t xml:space="preserve">snížení nebo prominutí úplaty, zejména v případě žáků se sociálním znevýhodněním rozhoduje vždy </w:t>
      </w:r>
      <w:r w:rsidR="00834A29" w:rsidRPr="00ED4EDF">
        <w:t xml:space="preserve">ředitel školy ve správním řízení na základě podané žádosti </w:t>
      </w:r>
      <w:r>
        <w:br/>
      </w:r>
      <w:r w:rsidR="00834A29" w:rsidRPr="00ED4EDF">
        <w:t xml:space="preserve">od zákonných zástupců žáka, tato žádost musí být vždy doložena potřebnými podklady, např. ÚP, pobíraní sociálních dávek, příjem od zaměstnavatele.  </w:t>
      </w:r>
    </w:p>
    <w:p w:rsidR="00834A29" w:rsidRPr="005F7499" w:rsidRDefault="00834A29" w:rsidP="005F7499">
      <w:pPr>
        <w:spacing w:line="360" w:lineRule="auto"/>
        <w:jc w:val="center"/>
        <w:rPr>
          <w:b/>
        </w:rPr>
      </w:pPr>
      <w:r w:rsidRPr="005F7499">
        <w:rPr>
          <w:b/>
        </w:rPr>
        <w:lastRenderedPageBreak/>
        <w:t>ČÁST SEDMÁ</w:t>
      </w:r>
    </w:p>
    <w:p w:rsidR="00834A29" w:rsidRPr="005F7499" w:rsidRDefault="00834A29" w:rsidP="005F7499">
      <w:pPr>
        <w:spacing w:line="360" w:lineRule="auto"/>
        <w:jc w:val="center"/>
        <w:rPr>
          <w:b/>
        </w:rPr>
      </w:pPr>
    </w:p>
    <w:p w:rsidR="00834A29" w:rsidRPr="005F7499" w:rsidRDefault="00834A29" w:rsidP="005F7499">
      <w:pPr>
        <w:spacing w:line="360" w:lineRule="auto"/>
        <w:jc w:val="center"/>
        <w:rPr>
          <w:b/>
        </w:rPr>
      </w:pPr>
      <w:r w:rsidRPr="005F7499">
        <w:rPr>
          <w:b/>
        </w:rPr>
        <w:t>Ukončení vzdělávání</w:t>
      </w:r>
    </w:p>
    <w:p w:rsidR="00834A29" w:rsidRPr="005F7499" w:rsidRDefault="00834A29" w:rsidP="005F7499">
      <w:pPr>
        <w:spacing w:line="360" w:lineRule="auto"/>
        <w:jc w:val="both"/>
        <w:rPr>
          <w:b/>
        </w:rPr>
      </w:pPr>
    </w:p>
    <w:p w:rsidR="005F7499" w:rsidRPr="005F7499" w:rsidRDefault="00834A29" w:rsidP="005F7499">
      <w:pPr>
        <w:pStyle w:val="Odstavecseseznamem"/>
        <w:numPr>
          <w:ilvl w:val="0"/>
          <w:numId w:val="32"/>
        </w:numPr>
        <w:spacing w:line="360" w:lineRule="auto"/>
        <w:jc w:val="both"/>
        <w:rPr>
          <w:b/>
        </w:rPr>
      </w:pPr>
      <w:r w:rsidRPr="005F7499">
        <w:t>Ukončení vzdělávání žáků se řídí vyhláškou č. 71/2005 Sb., o základním uměleckém vzdělávání.</w:t>
      </w:r>
    </w:p>
    <w:p w:rsidR="005F7499" w:rsidRPr="005F7499" w:rsidRDefault="002A078A" w:rsidP="005F7499">
      <w:pPr>
        <w:pStyle w:val="Odstavecseseznamem"/>
        <w:numPr>
          <w:ilvl w:val="0"/>
          <w:numId w:val="32"/>
        </w:numPr>
        <w:spacing w:line="360" w:lineRule="auto"/>
        <w:jc w:val="both"/>
        <w:rPr>
          <w:b/>
        </w:rPr>
      </w:pPr>
      <w:r w:rsidRPr="005F7499">
        <w:t xml:space="preserve">Základní studium I. a II. stupně, studium s rozšířeným počtem vyučovacích hodin </w:t>
      </w:r>
      <w:r w:rsidR="005F7499">
        <w:br/>
      </w:r>
      <w:r w:rsidRPr="005F7499">
        <w:t>a studium pro dospělé se ukončují</w:t>
      </w:r>
      <w:r w:rsidR="005F7499">
        <w:t xml:space="preserve"> v</w:t>
      </w:r>
      <w:r w:rsidRPr="005F7499">
        <w:t xml:space="preserve">ykonáním závěrečné zkoušky. Závěrečná zkouška může mít formu absolventského vystoupení nebo vystavení výtvarných prací </w:t>
      </w:r>
      <w:r w:rsidR="005F7499">
        <w:br/>
      </w:r>
      <w:r w:rsidRPr="005F7499">
        <w:t>na výstavě.</w:t>
      </w:r>
    </w:p>
    <w:p w:rsidR="002A078A" w:rsidRPr="005F7499" w:rsidRDefault="002A078A" w:rsidP="005F7499">
      <w:pPr>
        <w:pStyle w:val="Odstavecseseznamem"/>
        <w:numPr>
          <w:ilvl w:val="0"/>
          <w:numId w:val="32"/>
        </w:numPr>
        <w:spacing w:line="360" w:lineRule="auto"/>
        <w:jc w:val="both"/>
        <w:rPr>
          <w:b/>
        </w:rPr>
      </w:pPr>
      <w:r w:rsidRPr="005F7499">
        <w:t>Žák přestává být žákem školy:</w:t>
      </w:r>
    </w:p>
    <w:p w:rsidR="005F7499" w:rsidRDefault="002A078A" w:rsidP="005F7499">
      <w:pPr>
        <w:pStyle w:val="Odstavecseseznamem"/>
        <w:numPr>
          <w:ilvl w:val="0"/>
          <w:numId w:val="33"/>
        </w:numPr>
        <w:spacing w:line="360" w:lineRule="auto"/>
        <w:jc w:val="both"/>
      </w:pPr>
      <w:r w:rsidRPr="005F7499">
        <w:t xml:space="preserve">jestliže nevykonal závěrečnou zkoušku nebo </w:t>
      </w:r>
      <w:proofErr w:type="gramStart"/>
      <w:r w:rsidRPr="005F7499">
        <w:t>byl</w:t>
      </w:r>
      <w:proofErr w:type="gramEnd"/>
      <w:r w:rsidRPr="005F7499">
        <w:t xml:space="preserve"> n</w:t>
      </w:r>
      <w:r w:rsidR="005F7499">
        <w:t>a konci druhého pololetí celkově</w:t>
      </w:r>
      <w:r w:rsidRPr="005F7499">
        <w:t xml:space="preserve"> hodnocen stupněm </w:t>
      </w:r>
      <w:proofErr w:type="gramStart"/>
      <w:r w:rsidRPr="005F7499">
        <w:t>neprospěl</w:t>
      </w:r>
      <w:proofErr w:type="gramEnd"/>
      <w:r w:rsidRPr="005F7499">
        <w:t xml:space="preserve"> a nebylo mu povoleno opakování ročníku,</w:t>
      </w:r>
    </w:p>
    <w:p w:rsidR="005F7499" w:rsidRDefault="002A078A" w:rsidP="005F7499">
      <w:pPr>
        <w:pStyle w:val="Odstavecseseznamem"/>
        <w:numPr>
          <w:ilvl w:val="0"/>
          <w:numId w:val="33"/>
        </w:numPr>
        <w:spacing w:line="360" w:lineRule="auto"/>
        <w:jc w:val="both"/>
      </w:pPr>
      <w:r w:rsidRPr="005F7499">
        <w:t>jestliže byl vyloučen ze školy (§31 odst. 2 až 4 školského zákona),</w:t>
      </w:r>
    </w:p>
    <w:p w:rsidR="005F7499" w:rsidRDefault="002A078A" w:rsidP="005F7499">
      <w:pPr>
        <w:pStyle w:val="Odstavecseseznamem"/>
        <w:numPr>
          <w:ilvl w:val="0"/>
          <w:numId w:val="33"/>
        </w:numPr>
        <w:spacing w:line="360" w:lineRule="auto"/>
        <w:jc w:val="both"/>
      </w:pPr>
      <w:r w:rsidRPr="005F7499">
        <w:t>v případě, že o to písemně požádá zákonný zástupce nezletilého žáka nebo zletilý žák,</w:t>
      </w:r>
    </w:p>
    <w:p w:rsidR="005F7499" w:rsidRDefault="002A078A" w:rsidP="005F7499">
      <w:pPr>
        <w:pStyle w:val="Odstavecseseznamem"/>
        <w:numPr>
          <w:ilvl w:val="0"/>
          <w:numId w:val="33"/>
        </w:numPr>
        <w:spacing w:line="360" w:lineRule="auto"/>
        <w:jc w:val="both"/>
      </w:pPr>
      <w:r w:rsidRPr="005F7499">
        <w:t>v případě, že zákonný zástupce nezletilého žáka nebo zletilý žák neuhradil úplatu za vzdělávání ve stanoveném termínu a nedohodl s ředitelem školy jiný náhradní termín.</w:t>
      </w:r>
    </w:p>
    <w:p w:rsidR="002A078A" w:rsidRPr="005F7499" w:rsidRDefault="00633653" w:rsidP="00633653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 xml:space="preserve">O </w:t>
      </w:r>
      <w:r w:rsidR="002A078A" w:rsidRPr="005F7499">
        <w:t>ukončení</w:t>
      </w:r>
      <w:r w:rsidR="002F6FB9" w:rsidRPr="005F7499">
        <w:t xml:space="preserve"> </w:t>
      </w:r>
      <w:r w:rsidR="002A078A" w:rsidRPr="005F7499">
        <w:t>vzdělávání podle odstavce 2 písmena a) nebo d) je zákonný zástupce žáka nebo zletilý žák vyrozuměn písemně do jednoho týdne od ukončení vzdělávání.</w:t>
      </w:r>
    </w:p>
    <w:p w:rsidR="002A078A" w:rsidRDefault="002A078A" w:rsidP="002A078A">
      <w:r>
        <w:rPr>
          <w:sz w:val="22"/>
          <w:szCs w:val="22"/>
        </w:rPr>
        <w:t xml:space="preserve"> </w:t>
      </w:r>
    </w:p>
    <w:p w:rsidR="00D30B95" w:rsidRDefault="00D30B95" w:rsidP="00633653">
      <w:pPr>
        <w:spacing w:line="360" w:lineRule="auto"/>
        <w:jc w:val="center"/>
        <w:rPr>
          <w:b/>
        </w:rPr>
      </w:pPr>
    </w:p>
    <w:p w:rsidR="002A078A" w:rsidRPr="00633653" w:rsidRDefault="002A078A" w:rsidP="00633653">
      <w:pPr>
        <w:spacing w:line="360" w:lineRule="auto"/>
        <w:jc w:val="center"/>
        <w:rPr>
          <w:b/>
        </w:rPr>
      </w:pPr>
      <w:r w:rsidRPr="00633653">
        <w:rPr>
          <w:b/>
        </w:rPr>
        <w:t>ČÁST OSMÁ</w:t>
      </w:r>
    </w:p>
    <w:p w:rsidR="00D30B95" w:rsidRPr="00633653" w:rsidRDefault="00D30B95" w:rsidP="00D30B95">
      <w:pPr>
        <w:spacing w:line="360" w:lineRule="auto"/>
        <w:rPr>
          <w:b/>
        </w:rPr>
      </w:pPr>
    </w:p>
    <w:p w:rsidR="002A078A" w:rsidRPr="00633653" w:rsidRDefault="002A078A" w:rsidP="00633653">
      <w:pPr>
        <w:spacing w:line="360" w:lineRule="auto"/>
        <w:jc w:val="center"/>
        <w:rPr>
          <w:b/>
        </w:rPr>
      </w:pPr>
      <w:r w:rsidRPr="00633653">
        <w:rPr>
          <w:b/>
        </w:rPr>
        <w:t>Výchovná opatření</w:t>
      </w:r>
    </w:p>
    <w:p w:rsidR="00633653" w:rsidRDefault="00633653" w:rsidP="00633653">
      <w:pPr>
        <w:spacing w:line="360" w:lineRule="auto"/>
        <w:jc w:val="both"/>
        <w:rPr>
          <w:b/>
        </w:rPr>
      </w:pPr>
    </w:p>
    <w:p w:rsidR="00633653" w:rsidRPr="00633653" w:rsidRDefault="002A078A" w:rsidP="00633653">
      <w:pPr>
        <w:pStyle w:val="Odstavecseseznamem"/>
        <w:numPr>
          <w:ilvl w:val="0"/>
          <w:numId w:val="35"/>
        </w:numPr>
        <w:spacing w:line="360" w:lineRule="auto"/>
        <w:jc w:val="both"/>
        <w:rPr>
          <w:b/>
        </w:rPr>
      </w:pPr>
      <w:r w:rsidRPr="00633653">
        <w:t>Výchovnými opatřeními jsou pochvaly nebo jiná ocenění a kázeňská opatření. Kázeňským opatřením</w:t>
      </w:r>
      <w:r w:rsidR="00771E5B" w:rsidRPr="00633653">
        <w:t xml:space="preserve"> je podmíněné vyloučení žáka ze školy, vyloučení žáka </w:t>
      </w:r>
      <w:r w:rsidR="00633653">
        <w:br/>
      </w:r>
      <w:r w:rsidR="00771E5B" w:rsidRPr="00633653">
        <w:t>ze školy, a další kázeňská opatření, která nemají právní důsledky pro žáka. Pochvaly, jiná ocenění a další kázeňská opatření může udělit či uložit ředitel nebo učitel hlavního předmětu.</w:t>
      </w:r>
    </w:p>
    <w:p w:rsidR="00633653" w:rsidRPr="00633653" w:rsidRDefault="00771E5B" w:rsidP="00633653">
      <w:pPr>
        <w:pStyle w:val="Odstavecseseznamem"/>
        <w:numPr>
          <w:ilvl w:val="0"/>
          <w:numId w:val="35"/>
        </w:numPr>
        <w:spacing w:line="360" w:lineRule="auto"/>
        <w:jc w:val="both"/>
        <w:rPr>
          <w:b/>
        </w:rPr>
      </w:pPr>
      <w:r w:rsidRPr="00633653">
        <w:t xml:space="preserve">Ředitel školy může v případě závažného zviněného porušení povinností stanovených školským zákonem, vyhláškou o základním uměleckém vzdělávání a dalšími právními </w:t>
      </w:r>
      <w:r w:rsidRPr="00633653">
        <w:lastRenderedPageBreak/>
        <w:t xml:space="preserve">normami s touto vyhláškou související a tímto školním řádem rozhodnout </w:t>
      </w:r>
      <w:r w:rsidR="00633653">
        <w:br/>
      </w:r>
      <w:r w:rsidRPr="00633653">
        <w:t xml:space="preserve">o podmíněném vyloučení nebo o vyloučení žáka ze školy. V rozhodnutí </w:t>
      </w:r>
      <w:r w:rsidR="00633653">
        <w:br/>
      </w:r>
      <w:r w:rsidRPr="00633653">
        <w:t>o podmíněném vyloučení stanoví ředitel školy zkušební lhůtu, a to nejdéle na dobu jednoho roku. Dopustí-li se žák v průběhu zkušební lhůty dalšího zaviněného porušení výše uvedených norem, může ředitel školy rozhodnout o jeho vyloučení.</w:t>
      </w:r>
    </w:p>
    <w:p w:rsidR="00633653" w:rsidRPr="00633653" w:rsidRDefault="002F6FB9" w:rsidP="00633653">
      <w:pPr>
        <w:pStyle w:val="Odstavecseseznamem"/>
        <w:numPr>
          <w:ilvl w:val="0"/>
          <w:numId w:val="35"/>
        </w:numPr>
        <w:spacing w:line="360" w:lineRule="auto"/>
        <w:jc w:val="both"/>
        <w:rPr>
          <w:b/>
        </w:rPr>
      </w:pPr>
      <w:r w:rsidRPr="00633653">
        <w:t>Zvláště hrubé slovní a úmyslné fyzické útoky žáka vůči pracovníkům školy se vždy považují za závažné zaviněné porušení povinností stanovených školským zákonem.</w:t>
      </w:r>
    </w:p>
    <w:p w:rsidR="002F6FB9" w:rsidRPr="00633653" w:rsidRDefault="002F6FB9" w:rsidP="00633653">
      <w:pPr>
        <w:pStyle w:val="Odstavecseseznamem"/>
        <w:numPr>
          <w:ilvl w:val="0"/>
          <w:numId w:val="35"/>
        </w:numPr>
        <w:spacing w:line="360" w:lineRule="auto"/>
        <w:jc w:val="both"/>
        <w:rPr>
          <w:b/>
        </w:rPr>
      </w:pPr>
      <w:r w:rsidRPr="00633653">
        <w:t>Ředitel školy rozhodne o podmíněném vyloučení nebo vyloučení žáka do dvou měsíců ode dne, kdy se o provinění žáka dozvěděl, nejpozději však do jednoho roku ode dne</w:t>
      </w:r>
      <w:r w:rsidR="00D662CE" w:rsidRPr="00633653">
        <w:t>, kdy se žák provinění dopustil, s výjimkou případu, kdy provinění je klasifikováno jako trestný čin podle zvláštního právního předpisu (zák. č. 140/81961 Sb.). Žák přestává být žákem školy dnem následujícím po dni nabytí právní moci rozhodnutí o vyloučení, nestanoví-li toto rozhodnutí den pozdější.</w:t>
      </w:r>
    </w:p>
    <w:p w:rsidR="00771E5B" w:rsidRPr="00633653" w:rsidRDefault="00771E5B" w:rsidP="00633653">
      <w:pPr>
        <w:spacing w:line="360" w:lineRule="auto"/>
        <w:jc w:val="both"/>
      </w:pPr>
    </w:p>
    <w:p w:rsidR="00633653" w:rsidRDefault="00633653" w:rsidP="00633653">
      <w:pPr>
        <w:spacing w:line="360" w:lineRule="auto"/>
        <w:rPr>
          <w:b/>
        </w:rPr>
      </w:pPr>
    </w:p>
    <w:p w:rsidR="00D662CE" w:rsidRPr="00633653" w:rsidRDefault="00D662CE" w:rsidP="00633653">
      <w:pPr>
        <w:spacing w:line="360" w:lineRule="auto"/>
        <w:jc w:val="center"/>
        <w:rPr>
          <w:b/>
        </w:rPr>
      </w:pPr>
      <w:r w:rsidRPr="00633653">
        <w:rPr>
          <w:b/>
        </w:rPr>
        <w:t xml:space="preserve">ČÁST </w:t>
      </w:r>
      <w:r w:rsidR="00633653" w:rsidRPr="00633653">
        <w:rPr>
          <w:b/>
        </w:rPr>
        <w:t>DEVÁTÁ</w:t>
      </w:r>
    </w:p>
    <w:p w:rsidR="00D662CE" w:rsidRPr="00633653" w:rsidRDefault="00D662CE" w:rsidP="00633653">
      <w:pPr>
        <w:spacing w:line="360" w:lineRule="auto"/>
        <w:jc w:val="center"/>
        <w:rPr>
          <w:b/>
        </w:rPr>
      </w:pPr>
    </w:p>
    <w:p w:rsidR="00D662CE" w:rsidRPr="00633653" w:rsidRDefault="00D662CE" w:rsidP="00633653">
      <w:pPr>
        <w:spacing w:line="360" w:lineRule="auto"/>
        <w:jc w:val="center"/>
        <w:rPr>
          <w:b/>
        </w:rPr>
      </w:pPr>
      <w:r w:rsidRPr="00633653">
        <w:rPr>
          <w:b/>
        </w:rPr>
        <w:t>Závěrečná ustanovení</w:t>
      </w:r>
    </w:p>
    <w:p w:rsidR="00D662CE" w:rsidRPr="00633653" w:rsidRDefault="00D662CE" w:rsidP="00633653">
      <w:pPr>
        <w:spacing w:line="360" w:lineRule="auto"/>
        <w:rPr>
          <w:b/>
        </w:rPr>
      </w:pPr>
    </w:p>
    <w:p w:rsidR="00D662CE" w:rsidRPr="00633653" w:rsidRDefault="00D662CE" w:rsidP="00633653">
      <w:pPr>
        <w:spacing w:line="360" w:lineRule="auto"/>
      </w:pPr>
      <w:r w:rsidRPr="00633653">
        <w:t xml:space="preserve">Tímto se ruší </w:t>
      </w:r>
      <w:r w:rsidRPr="00633653">
        <w:tab/>
        <w:t xml:space="preserve">ŠKOLNÍ ŘÁD ze dne 1. </w:t>
      </w:r>
      <w:r w:rsidR="00633653">
        <w:t xml:space="preserve">září 2014. </w:t>
      </w:r>
      <w:r w:rsidR="00DD6489">
        <w:t>Směrnice nabývá účinnost dne 2. 9. 2019.</w:t>
      </w:r>
    </w:p>
    <w:p w:rsidR="00D662CE" w:rsidRPr="00633653" w:rsidRDefault="00D662CE" w:rsidP="00633653">
      <w:pPr>
        <w:spacing w:line="360" w:lineRule="auto"/>
      </w:pPr>
    </w:p>
    <w:p w:rsidR="00D662CE" w:rsidRPr="00633653" w:rsidRDefault="00D662CE" w:rsidP="00633653">
      <w:pPr>
        <w:spacing w:line="360" w:lineRule="auto"/>
        <w:rPr>
          <w:b/>
        </w:rPr>
      </w:pPr>
    </w:p>
    <w:p w:rsidR="00D662CE" w:rsidRPr="00633653" w:rsidRDefault="00D662CE" w:rsidP="00633653">
      <w:pPr>
        <w:spacing w:line="360" w:lineRule="auto"/>
        <w:rPr>
          <w:b/>
        </w:rPr>
      </w:pPr>
      <w:r w:rsidRPr="00633653">
        <w:rPr>
          <w:b/>
        </w:rPr>
        <w:t>V Lošticích dne:</w:t>
      </w:r>
      <w:r w:rsidR="0094236E" w:rsidRPr="00633653">
        <w:rPr>
          <w:b/>
        </w:rPr>
        <w:tab/>
        <w:t>26. 8. 201</w:t>
      </w:r>
      <w:r w:rsidR="00633653">
        <w:rPr>
          <w:b/>
        </w:rPr>
        <w:t>9</w:t>
      </w:r>
    </w:p>
    <w:p w:rsidR="00D662CE" w:rsidRPr="00633653" w:rsidRDefault="00D662CE" w:rsidP="00633653">
      <w:pPr>
        <w:spacing w:line="360" w:lineRule="auto"/>
        <w:rPr>
          <w:b/>
        </w:rPr>
      </w:pPr>
    </w:p>
    <w:p w:rsidR="0094236E" w:rsidRPr="00633653" w:rsidRDefault="0094236E" w:rsidP="00633653">
      <w:pPr>
        <w:spacing w:line="360" w:lineRule="auto"/>
        <w:rPr>
          <w:b/>
        </w:rPr>
      </w:pPr>
      <w:r w:rsidRPr="00633653">
        <w:rPr>
          <w:b/>
        </w:rPr>
        <w:t>Vypracoval:</w:t>
      </w:r>
      <w:r w:rsidRPr="00633653">
        <w:rPr>
          <w:b/>
        </w:rPr>
        <w:tab/>
      </w:r>
      <w:r w:rsidRPr="00633653">
        <w:rPr>
          <w:b/>
        </w:rPr>
        <w:tab/>
      </w:r>
      <w:r w:rsidR="00633653">
        <w:rPr>
          <w:b/>
        </w:rPr>
        <w:t>Bc. Hana Miko, BA, ředitelka školy</w:t>
      </w:r>
    </w:p>
    <w:p w:rsidR="0094236E" w:rsidRPr="00633653" w:rsidRDefault="0094236E" w:rsidP="00633653">
      <w:pPr>
        <w:spacing w:line="360" w:lineRule="auto"/>
        <w:rPr>
          <w:b/>
        </w:rPr>
      </w:pPr>
    </w:p>
    <w:p w:rsidR="00D662CE" w:rsidRPr="00633653" w:rsidRDefault="0094236E" w:rsidP="00633653">
      <w:pPr>
        <w:spacing w:line="360" w:lineRule="auto"/>
      </w:pPr>
      <w:r w:rsidRPr="00633653">
        <w:rPr>
          <w:b/>
        </w:rPr>
        <w:t>Schválil:</w:t>
      </w:r>
      <w:r w:rsidRPr="00633653">
        <w:rPr>
          <w:b/>
        </w:rPr>
        <w:tab/>
      </w:r>
      <w:r w:rsidRPr="00633653">
        <w:rPr>
          <w:b/>
        </w:rPr>
        <w:tab/>
        <w:t>Bc</w:t>
      </w:r>
      <w:r w:rsidR="00633653">
        <w:rPr>
          <w:b/>
        </w:rPr>
        <w:t>. Hana Miko, BA, ředitelka školy</w:t>
      </w:r>
    </w:p>
    <w:sectPr w:rsidR="00D662CE" w:rsidRPr="00633653" w:rsidSect="00765A7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00" w:rsidRDefault="00757600" w:rsidP="00765A75">
      <w:r>
        <w:separator/>
      </w:r>
    </w:p>
  </w:endnote>
  <w:endnote w:type="continuationSeparator" w:id="0">
    <w:p w:rsidR="00757600" w:rsidRDefault="00757600" w:rsidP="0076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497878"/>
      <w:docPartObj>
        <w:docPartGallery w:val="Page Numbers (Bottom of Page)"/>
        <w:docPartUnique/>
      </w:docPartObj>
    </w:sdtPr>
    <w:sdtEndPr/>
    <w:sdtContent>
      <w:p w:rsidR="00765A75" w:rsidRDefault="00765A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3F0">
          <w:rPr>
            <w:noProof/>
          </w:rPr>
          <w:t>13</w:t>
        </w:r>
        <w:r>
          <w:fldChar w:fldCharType="end"/>
        </w:r>
      </w:p>
    </w:sdtContent>
  </w:sdt>
  <w:p w:rsidR="00765A75" w:rsidRDefault="00765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00" w:rsidRDefault="00757600" w:rsidP="00765A75">
      <w:r>
        <w:separator/>
      </w:r>
    </w:p>
  </w:footnote>
  <w:footnote w:type="continuationSeparator" w:id="0">
    <w:p w:rsidR="00757600" w:rsidRDefault="00757600" w:rsidP="0076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129"/>
    <w:multiLevelType w:val="hybridMultilevel"/>
    <w:tmpl w:val="E5E07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A54"/>
    <w:multiLevelType w:val="hybridMultilevel"/>
    <w:tmpl w:val="A0903644"/>
    <w:lvl w:ilvl="0" w:tplc="1BC6C3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E015D97"/>
    <w:multiLevelType w:val="hybridMultilevel"/>
    <w:tmpl w:val="7990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982"/>
    <w:multiLevelType w:val="hybridMultilevel"/>
    <w:tmpl w:val="81C857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05D63"/>
    <w:multiLevelType w:val="hybridMultilevel"/>
    <w:tmpl w:val="B3D8E81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FA07224"/>
    <w:multiLevelType w:val="hybridMultilevel"/>
    <w:tmpl w:val="97868D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2CE4"/>
    <w:multiLevelType w:val="hybridMultilevel"/>
    <w:tmpl w:val="C5B07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913DE"/>
    <w:multiLevelType w:val="hybridMultilevel"/>
    <w:tmpl w:val="2BBAE29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39B04E9"/>
    <w:multiLevelType w:val="hybridMultilevel"/>
    <w:tmpl w:val="940AD1F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5E7A37"/>
    <w:multiLevelType w:val="hybridMultilevel"/>
    <w:tmpl w:val="A1BAD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570FC"/>
    <w:multiLevelType w:val="hybridMultilevel"/>
    <w:tmpl w:val="7DAE2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20A4"/>
    <w:multiLevelType w:val="hybridMultilevel"/>
    <w:tmpl w:val="BC6AE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56FE"/>
    <w:multiLevelType w:val="hybridMultilevel"/>
    <w:tmpl w:val="6B8C77BA"/>
    <w:lvl w:ilvl="0" w:tplc="6FC44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AF9"/>
    <w:multiLevelType w:val="hybridMultilevel"/>
    <w:tmpl w:val="240E8B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C083A"/>
    <w:multiLevelType w:val="hybridMultilevel"/>
    <w:tmpl w:val="1CCE7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A2B63"/>
    <w:multiLevelType w:val="hybridMultilevel"/>
    <w:tmpl w:val="5B1A74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A4322"/>
    <w:multiLevelType w:val="hybridMultilevel"/>
    <w:tmpl w:val="4F3E6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E4DF8"/>
    <w:multiLevelType w:val="hybridMultilevel"/>
    <w:tmpl w:val="D2DE4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25180"/>
    <w:multiLevelType w:val="hybridMultilevel"/>
    <w:tmpl w:val="A4E46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55F63"/>
    <w:multiLevelType w:val="hybridMultilevel"/>
    <w:tmpl w:val="CB04D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60F27"/>
    <w:multiLevelType w:val="hybridMultilevel"/>
    <w:tmpl w:val="B8A62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D2E91"/>
    <w:multiLevelType w:val="hybridMultilevel"/>
    <w:tmpl w:val="38AEB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B6689"/>
    <w:multiLevelType w:val="hybridMultilevel"/>
    <w:tmpl w:val="BDDAE7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5DD4"/>
    <w:multiLevelType w:val="hybridMultilevel"/>
    <w:tmpl w:val="EC401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96B5F"/>
    <w:multiLevelType w:val="hybridMultilevel"/>
    <w:tmpl w:val="BEEAD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9452D"/>
    <w:multiLevelType w:val="hybridMultilevel"/>
    <w:tmpl w:val="DA244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07AD0"/>
    <w:multiLevelType w:val="hybridMultilevel"/>
    <w:tmpl w:val="8ED89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96DC8"/>
    <w:multiLevelType w:val="hybridMultilevel"/>
    <w:tmpl w:val="A2483D0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E11D13"/>
    <w:multiLevelType w:val="hybridMultilevel"/>
    <w:tmpl w:val="B008A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6628B"/>
    <w:multiLevelType w:val="hybridMultilevel"/>
    <w:tmpl w:val="EC401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251C2"/>
    <w:multiLevelType w:val="hybridMultilevel"/>
    <w:tmpl w:val="8F3EAE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4A03ED"/>
    <w:multiLevelType w:val="hybridMultilevel"/>
    <w:tmpl w:val="A1C6A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60948"/>
    <w:multiLevelType w:val="hybridMultilevel"/>
    <w:tmpl w:val="CB04D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517D1"/>
    <w:multiLevelType w:val="hybridMultilevel"/>
    <w:tmpl w:val="DBE47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06EE"/>
    <w:multiLevelType w:val="hybridMultilevel"/>
    <w:tmpl w:val="6F326C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ECEA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28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5"/>
  </w:num>
  <w:num w:numId="14">
    <w:abstractNumId w:val="8"/>
  </w:num>
  <w:num w:numId="15">
    <w:abstractNumId w:val="33"/>
  </w:num>
  <w:num w:numId="16">
    <w:abstractNumId w:val="29"/>
  </w:num>
  <w:num w:numId="17">
    <w:abstractNumId w:val="6"/>
  </w:num>
  <w:num w:numId="18">
    <w:abstractNumId w:val="30"/>
  </w:num>
  <w:num w:numId="19">
    <w:abstractNumId w:val="16"/>
  </w:num>
  <w:num w:numId="20">
    <w:abstractNumId w:val="22"/>
  </w:num>
  <w:num w:numId="21">
    <w:abstractNumId w:val="31"/>
  </w:num>
  <w:num w:numId="22">
    <w:abstractNumId w:val="23"/>
  </w:num>
  <w:num w:numId="23">
    <w:abstractNumId w:val="14"/>
  </w:num>
  <w:num w:numId="24">
    <w:abstractNumId w:val="4"/>
  </w:num>
  <w:num w:numId="25">
    <w:abstractNumId w:val="2"/>
  </w:num>
  <w:num w:numId="26">
    <w:abstractNumId w:val="7"/>
  </w:num>
  <w:num w:numId="27">
    <w:abstractNumId w:val="19"/>
  </w:num>
  <w:num w:numId="28">
    <w:abstractNumId w:val="34"/>
  </w:num>
  <w:num w:numId="29">
    <w:abstractNumId w:val="9"/>
  </w:num>
  <w:num w:numId="30">
    <w:abstractNumId w:val="20"/>
  </w:num>
  <w:num w:numId="31">
    <w:abstractNumId w:val="24"/>
  </w:num>
  <w:num w:numId="32">
    <w:abstractNumId w:val="32"/>
  </w:num>
  <w:num w:numId="33">
    <w:abstractNumId w:val="27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9D"/>
    <w:rsid w:val="000414E7"/>
    <w:rsid w:val="00052E3C"/>
    <w:rsid w:val="00066B4E"/>
    <w:rsid w:val="000A23F3"/>
    <w:rsid w:val="001528F3"/>
    <w:rsid w:val="001664C6"/>
    <w:rsid w:val="001804B3"/>
    <w:rsid w:val="001B20BE"/>
    <w:rsid w:val="00210ADC"/>
    <w:rsid w:val="002A078A"/>
    <w:rsid w:val="002A6893"/>
    <w:rsid w:val="002C7205"/>
    <w:rsid w:val="002F6FB9"/>
    <w:rsid w:val="003102EC"/>
    <w:rsid w:val="00316ECC"/>
    <w:rsid w:val="00372991"/>
    <w:rsid w:val="0043216B"/>
    <w:rsid w:val="004468D9"/>
    <w:rsid w:val="00480F65"/>
    <w:rsid w:val="004844DD"/>
    <w:rsid w:val="004E4D7E"/>
    <w:rsid w:val="004E58E9"/>
    <w:rsid w:val="005F7499"/>
    <w:rsid w:val="00632AF3"/>
    <w:rsid w:val="00633653"/>
    <w:rsid w:val="00654124"/>
    <w:rsid w:val="00726631"/>
    <w:rsid w:val="00752D01"/>
    <w:rsid w:val="00757600"/>
    <w:rsid w:val="00765A75"/>
    <w:rsid w:val="00771E5B"/>
    <w:rsid w:val="00781379"/>
    <w:rsid w:val="007B03F0"/>
    <w:rsid w:val="007E5931"/>
    <w:rsid w:val="00802D06"/>
    <w:rsid w:val="00834A29"/>
    <w:rsid w:val="008534D0"/>
    <w:rsid w:val="00887402"/>
    <w:rsid w:val="008B0B62"/>
    <w:rsid w:val="008C2089"/>
    <w:rsid w:val="008D10CA"/>
    <w:rsid w:val="008E5ABA"/>
    <w:rsid w:val="00901DB1"/>
    <w:rsid w:val="0094236E"/>
    <w:rsid w:val="00965DC5"/>
    <w:rsid w:val="009A36F1"/>
    <w:rsid w:val="00A22420"/>
    <w:rsid w:val="00A51128"/>
    <w:rsid w:val="00A562E8"/>
    <w:rsid w:val="00A719F8"/>
    <w:rsid w:val="00A8145F"/>
    <w:rsid w:val="00AA75BD"/>
    <w:rsid w:val="00B22CB8"/>
    <w:rsid w:val="00B6422B"/>
    <w:rsid w:val="00BC5CD6"/>
    <w:rsid w:val="00BD74B1"/>
    <w:rsid w:val="00C75F39"/>
    <w:rsid w:val="00CB73F3"/>
    <w:rsid w:val="00D30B95"/>
    <w:rsid w:val="00D43C40"/>
    <w:rsid w:val="00D662CE"/>
    <w:rsid w:val="00D94A03"/>
    <w:rsid w:val="00DA4177"/>
    <w:rsid w:val="00DA7DE3"/>
    <w:rsid w:val="00DD6489"/>
    <w:rsid w:val="00E16C98"/>
    <w:rsid w:val="00E7699D"/>
    <w:rsid w:val="00EC6B7E"/>
    <w:rsid w:val="00ED4EDF"/>
    <w:rsid w:val="00FB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699D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7699D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7699D"/>
    <w:pPr>
      <w:keepNext/>
      <w:pBdr>
        <w:bottom w:val="single" w:sz="6" w:space="1" w:color="auto"/>
      </w:pBd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69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7699D"/>
    <w:pPr>
      <w:pBdr>
        <w:bottom w:val="single" w:sz="6" w:space="1" w:color="auto"/>
      </w:pBdr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D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5A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A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5A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A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B9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699D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7699D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7699D"/>
    <w:pPr>
      <w:keepNext/>
      <w:pBdr>
        <w:bottom w:val="single" w:sz="6" w:space="1" w:color="auto"/>
      </w:pBd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69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7699D"/>
    <w:pPr>
      <w:pBdr>
        <w:bottom w:val="single" w:sz="6" w:space="1" w:color="auto"/>
      </w:pBdr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D0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65A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A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5A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A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B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B9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F7FA-5111-4F61-96B8-65AB43A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1</Words>
  <Characters>1794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 lostice</dc:creator>
  <cp:lastModifiedBy>Ředitelka</cp:lastModifiedBy>
  <cp:revision>2</cp:revision>
  <cp:lastPrinted>2019-09-24T08:30:00Z</cp:lastPrinted>
  <dcterms:created xsi:type="dcterms:W3CDTF">2019-10-20T18:16:00Z</dcterms:created>
  <dcterms:modified xsi:type="dcterms:W3CDTF">2019-10-20T18:16:00Z</dcterms:modified>
</cp:coreProperties>
</file>